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690" w:rsidRPr="00D0445A" w:rsidRDefault="00103690" w:rsidP="00103690">
      <w:pPr>
        <w:rPr>
          <w:rFonts w:ascii="Times New Roman" w:hAnsi="Times New Roman" w:cs="Times New Roman"/>
          <w:b/>
          <w:sz w:val="24"/>
          <w:szCs w:val="24"/>
        </w:rPr>
      </w:pPr>
    </w:p>
    <w:p w:rsidR="00D0445A" w:rsidRDefault="00D0445A" w:rsidP="00F4208B">
      <w:pPr>
        <w:tabs>
          <w:tab w:val="left" w:pos="1020"/>
          <w:tab w:val="left" w:pos="29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4C2B" w:rsidRPr="00D0445A" w:rsidRDefault="008C4C2B" w:rsidP="00F4208B">
      <w:pPr>
        <w:tabs>
          <w:tab w:val="left" w:pos="1020"/>
          <w:tab w:val="left" w:pos="29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0445A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BB1352" w:rsidRPr="00D04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7BB">
        <w:rPr>
          <w:rFonts w:ascii="Times New Roman" w:hAnsi="Times New Roman" w:cs="Times New Roman"/>
          <w:sz w:val="24"/>
          <w:szCs w:val="24"/>
        </w:rPr>
        <w:t>математика</w:t>
      </w:r>
    </w:p>
    <w:p w:rsidR="008C4C2B" w:rsidRPr="00D0445A" w:rsidRDefault="008C4C2B" w:rsidP="00F4208B">
      <w:pPr>
        <w:tabs>
          <w:tab w:val="left" w:pos="1020"/>
          <w:tab w:val="left" w:pos="29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0445A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="00B417BB">
        <w:rPr>
          <w:rFonts w:ascii="Times New Roman" w:hAnsi="Times New Roman" w:cs="Times New Roman"/>
          <w:sz w:val="24"/>
          <w:szCs w:val="24"/>
        </w:rPr>
        <w:t>закрепление  пройденного</w:t>
      </w:r>
    </w:p>
    <w:p w:rsidR="008C4C2B" w:rsidRDefault="008C4C2B" w:rsidP="00B417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45A">
        <w:rPr>
          <w:rFonts w:ascii="Times New Roman" w:hAnsi="Times New Roman" w:cs="Times New Roman"/>
          <w:b/>
          <w:sz w:val="24"/>
          <w:szCs w:val="24"/>
        </w:rPr>
        <w:t>Тема</w:t>
      </w:r>
      <w:r w:rsidR="00103690" w:rsidRPr="00D0445A">
        <w:rPr>
          <w:rFonts w:ascii="Times New Roman" w:hAnsi="Times New Roman" w:cs="Times New Roman"/>
          <w:b/>
          <w:sz w:val="24"/>
          <w:szCs w:val="24"/>
        </w:rPr>
        <w:t>:</w:t>
      </w:r>
      <w:r w:rsidR="00E33C60" w:rsidRPr="00D0445A">
        <w:rPr>
          <w:rFonts w:ascii="Times New Roman" w:hAnsi="Times New Roman" w:cs="Times New Roman"/>
          <w:sz w:val="24"/>
          <w:szCs w:val="24"/>
        </w:rPr>
        <w:t xml:space="preserve"> </w:t>
      </w:r>
      <w:r w:rsidR="00B417BB">
        <w:rPr>
          <w:rFonts w:ascii="Times New Roman" w:eastAsia="Times New Roman" w:hAnsi="Times New Roman" w:cs="Times New Roman"/>
          <w:sz w:val="24"/>
          <w:szCs w:val="24"/>
        </w:rPr>
        <w:t>Сложение  и  вычитание  в  пределах  20.</w:t>
      </w:r>
    </w:p>
    <w:p w:rsidR="00B417BB" w:rsidRPr="001A739F" w:rsidRDefault="00B417BB" w:rsidP="00B4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7BB">
        <w:rPr>
          <w:rFonts w:ascii="Times New Roman" w:eastAsia="Times New Roman" w:hAnsi="Times New Roman" w:cs="Times New Roman"/>
          <w:b/>
          <w:sz w:val="24"/>
          <w:szCs w:val="24"/>
        </w:rPr>
        <w:t>Провел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учитель  начал</w:t>
      </w:r>
      <w:r w:rsidR="00B119C0">
        <w:rPr>
          <w:rFonts w:ascii="Times New Roman" w:eastAsia="Times New Roman" w:hAnsi="Times New Roman" w:cs="Times New Roman"/>
          <w:sz w:val="24"/>
          <w:szCs w:val="24"/>
        </w:rPr>
        <w:t>ьных   классов  МБОУ  «СОШ  № 5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="002E7951">
        <w:rPr>
          <w:rFonts w:ascii="Times New Roman" w:eastAsia="Times New Roman" w:hAnsi="Times New Roman" w:cs="Times New Roman"/>
          <w:sz w:val="24"/>
          <w:szCs w:val="24"/>
        </w:rPr>
        <w:t>Копылова  Галина  Геннадьевна</w:t>
      </w:r>
    </w:p>
    <w:p w:rsidR="00E33C60" w:rsidRPr="00D0445A" w:rsidRDefault="00E33C60" w:rsidP="00B417BB">
      <w:pPr>
        <w:tabs>
          <w:tab w:val="left" w:pos="1020"/>
          <w:tab w:val="left" w:pos="29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445A">
        <w:rPr>
          <w:rFonts w:ascii="Times New Roman" w:hAnsi="Times New Roman" w:cs="Times New Roman"/>
          <w:b/>
          <w:sz w:val="24"/>
          <w:szCs w:val="24"/>
        </w:rPr>
        <w:t>Цели</w:t>
      </w:r>
      <w:r w:rsidR="008C4C2B" w:rsidRPr="00D0445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3391D" w:rsidRPr="000C15EE" w:rsidRDefault="00E33C60" w:rsidP="006339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45A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="0063391D" w:rsidRPr="0063391D">
        <w:rPr>
          <w:rFonts w:ascii="Times New Roman" w:hAnsi="Times New Roman" w:cs="Times New Roman"/>
          <w:sz w:val="24"/>
          <w:szCs w:val="24"/>
        </w:rPr>
        <w:t xml:space="preserve"> </w:t>
      </w:r>
      <w:r w:rsidR="0063391D" w:rsidRPr="000C15EE">
        <w:rPr>
          <w:rFonts w:ascii="Times New Roman" w:hAnsi="Times New Roman" w:cs="Times New Roman"/>
          <w:sz w:val="24"/>
          <w:szCs w:val="24"/>
        </w:rPr>
        <w:t>закрепление нумерации в пределах 20;</w:t>
      </w:r>
    </w:p>
    <w:p w:rsidR="0063391D" w:rsidRPr="000C15EE" w:rsidRDefault="0063391D" w:rsidP="006339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5E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79E9" w:rsidRPr="000C15EE">
        <w:rPr>
          <w:rFonts w:ascii="Times New Roman" w:hAnsi="Times New Roman" w:cs="Times New Roman"/>
          <w:sz w:val="24"/>
          <w:szCs w:val="24"/>
        </w:rPr>
        <w:t>отработка приёмов сложения и вычитания в пределах 20 (изученных случаев);</w:t>
      </w:r>
    </w:p>
    <w:p w:rsidR="0063391D" w:rsidRPr="000C15EE" w:rsidRDefault="0063391D" w:rsidP="006339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5E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C15EE" w:rsidRPr="000C15EE">
        <w:rPr>
          <w:rFonts w:ascii="Times New Roman" w:hAnsi="Times New Roman" w:cs="Times New Roman"/>
          <w:sz w:val="24"/>
          <w:szCs w:val="24"/>
        </w:rPr>
        <w:t xml:space="preserve">  </w:t>
      </w:r>
      <w:r w:rsidRPr="000C15EE">
        <w:rPr>
          <w:rFonts w:ascii="Times New Roman" w:hAnsi="Times New Roman" w:cs="Times New Roman"/>
          <w:sz w:val="24"/>
          <w:szCs w:val="24"/>
        </w:rPr>
        <w:t xml:space="preserve"> </w:t>
      </w:r>
      <w:r w:rsidR="000C15EE" w:rsidRPr="008349C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решать простые задачи.</w:t>
      </w:r>
      <w:proofErr w:type="gramStart"/>
      <w:r w:rsidR="000C15EE" w:rsidRPr="00834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15EE">
        <w:rPr>
          <w:rFonts w:ascii="Times New Roman" w:hAnsi="Times New Roman" w:cs="Times New Roman"/>
          <w:sz w:val="24"/>
          <w:szCs w:val="24"/>
        </w:rPr>
        <w:t xml:space="preserve"> </w:t>
      </w:r>
      <w:r w:rsidR="006A79E9" w:rsidRPr="000C15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79E9" w:rsidRDefault="006A79E9" w:rsidP="006A79E9">
      <w:pPr>
        <w:tabs>
          <w:tab w:val="left" w:pos="1020"/>
          <w:tab w:val="left" w:pos="297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3391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3391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3391D">
        <w:rPr>
          <w:rFonts w:ascii="Times New Roman" w:hAnsi="Times New Roman" w:cs="Times New Roman"/>
          <w:sz w:val="24"/>
          <w:szCs w:val="24"/>
        </w:rPr>
        <w:t>способствовать овладению способностью принимать</w:t>
      </w:r>
      <w:proofErr w:type="gramEnd"/>
      <w:r w:rsidRPr="0063391D">
        <w:rPr>
          <w:rFonts w:ascii="Times New Roman" w:hAnsi="Times New Roman" w:cs="Times New Roman"/>
          <w:sz w:val="24"/>
          <w:szCs w:val="24"/>
        </w:rPr>
        <w:t xml:space="preserve"> и сохранять цели и задачи учебной деятельности; формирование умения планировать, контролировать и оценивать учебные действия; </w:t>
      </w:r>
    </w:p>
    <w:p w:rsidR="006A79E9" w:rsidRDefault="006A79E9" w:rsidP="006A79E9">
      <w:pPr>
        <w:tabs>
          <w:tab w:val="left" w:pos="1020"/>
          <w:tab w:val="left" w:pos="297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3391D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63391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63391D">
        <w:rPr>
          <w:rFonts w:ascii="Times New Roman" w:hAnsi="Times New Roman" w:cs="Times New Roman"/>
          <w:sz w:val="24"/>
          <w:szCs w:val="24"/>
        </w:rPr>
        <w:t>развитие мотивов учебной деятельности; развитие  навыков  конструктивного  сотрудничества  со  сверстниками  и  учителем.</w:t>
      </w:r>
      <w:proofErr w:type="gramEnd"/>
    </w:p>
    <w:p w:rsidR="006A79E9" w:rsidRPr="0063391D" w:rsidRDefault="006A79E9" w:rsidP="006A79E9">
      <w:pPr>
        <w:tabs>
          <w:tab w:val="left" w:pos="1020"/>
          <w:tab w:val="left" w:pos="29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A79E9" w:rsidRPr="00D0445A" w:rsidRDefault="006A79E9" w:rsidP="006A79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45A">
        <w:rPr>
          <w:rFonts w:ascii="Times New Roman" w:hAnsi="Times New Roman" w:cs="Times New Roman"/>
          <w:b/>
          <w:sz w:val="24"/>
          <w:szCs w:val="24"/>
        </w:rPr>
        <w:t>Формы организации познавательной деятельности:</w:t>
      </w:r>
      <w:r w:rsidRPr="00D0445A">
        <w:rPr>
          <w:rFonts w:ascii="Times New Roman" w:hAnsi="Times New Roman" w:cs="Times New Roman"/>
          <w:sz w:val="24"/>
          <w:szCs w:val="24"/>
        </w:rPr>
        <w:t xml:space="preserve"> парная, индивидуальная, фронтальная.</w:t>
      </w:r>
    </w:p>
    <w:p w:rsidR="00030641" w:rsidRDefault="0063391D" w:rsidP="0063391D">
      <w:pPr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30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9E9" w:rsidRPr="00D0445A" w:rsidRDefault="006A79E9" w:rsidP="006A79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445A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6A79E9" w:rsidRPr="00D0445A" w:rsidRDefault="006A79E9" w:rsidP="006A79E9">
      <w:pPr>
        <w:pStyle w:val="ac"/>
        <w:numPr>
          <w:ilvl w:val="0"/>
          <w:numId w:val="2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0445A">
        <w:rPr>
          <w:rFonts w:ascii="Times New Roman" w:hAnsi="Times New Roman" w:cs="Times New Roman"/>
          <w:i/>
          <w:sz w:val="24"/>
          <w:szCs w:val="24"/>
        </w:rPr>
        <w:t>по источнику знаний</w:t>
      </w:r>
      <w:r w:rsidRPr="00D0445A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Start"/>
      <w:r w:rsidRPr="00D0445A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D0445A">
        <w:rPr>
          <w:rFonts w:ascii="Times New Roman" w:hAnsi="Times New Roman" w:cs="Times New Roman"/>
          <w:sz w:val="24"/>
          <w:szCs w:val="24"/>
        </w:rPr>
        <w:t>, практические;</w:t>
      </w:r>
    </w:p>
    <w:p w:rsidR="006A79E9" w:rsidRPr="00D0445A" w:rsidRDefault="006A79E9" w:rsidP="006A79E9">
      <w:pPr>
        <w:pStyle w:val="ac"/>
        <w:numPr>
          <w:ilvl w:val="0"/>
          <w:numId w:val="2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0445A">
        <w:rPr>
          <w:rFonts w:ascii="Times New Roman" w:hAnsi="Times New Roman" w:cs="Times New Roman"/>
          <w:i/>
          <w:sz w:val="24"/>
          <w:szCs w:val="24"/>
        </w:rPr>
        <w:t>по уровню познавательной активности:</w:t>
      </w:r>
      <w:r w:rsidRPr="00D0445A">
        <w:rPr>
          <w:rFonts w:ascii="Times New Roman" w:hAnsi="Times New Roman" w:cs="Times New Roman"/>
          <w:sz w:val="24"/>
          <w:szCs w:val="24"/>
        </w:rPr>
        <w:t xml:space="preserve">  частично - </w:t>
      </w:r>
      <w:proofErr w:type="gramStart"/>
      <w:r w:rsidRPr="00D0445A">
        <w:rPr>
          <w:rFonts w:ascii="Times New Roman" w:hAnsi="Times New Roman" w:cs="Times New Roman"/>
          <w:sz w:val="24"/>
          <w:szCs w:val="24"/>
        </w:rPr>
        <w:t>поисковый</w:t>
      </w:r>
      <w:proofErr w:type="gramEnd"/>
      <w:r w:rsidRPr="00D0445A">
        <w:rPr>
          <w:rFonts w:ascii="Times New Roman" w:hAnsi="Times New Roman" w:cs="Times New Roman"/>
          <w:sz w:val="24"/>
          <w:szCs w:val="24"/>
        </w:rPr>
        <w:t>;</w:t>
      </w:r>
    </w:p>
    <w:p w:rsidR="006A79E9" w:rsidRPr="00D0445A" w:rsidRDefault="006A79E9" w:rsidP="006A79E9">
      <w:pPr>
        <w:pStyle w:val="ac"/>
        <w:numPr>
          <w:ilvl w:val="0"/>
          <w:numId w:val="2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0445A">
        <w:rPr>
          <w:rFonts w:ascii="Times New Roman" w:hAnsi="Times New Roman" w:cs="Times New Roman"/>
          <w:i/>
          <w:sz w:val="24"/>
          <w:szCs w:val="24"/>
        </w:rPr>
        <w:t>по принципу расчленения или соединения знаний:</w:t>
      </w:r>
      <w:r w:rsidRPr="00D044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445A">
        <w:rPr>
          <w:rFonts w:ascii="Times New Roman" w:hAnsi="Times New Roman" w:cs="Times New Roman"/>
          <w:sz w:val="24"/>
          <w:szCs w:val="24"/>
        </w:rPr>
        <w:t>аналитический</w:t>
      </w:r>
      <w:proofErr w:type="gramEnd"/>
      <w:r w:rsidRPr="00D0445A">
        <w:rPr>
          <w:rFonts w:ascii="Times New Roman" w:hAnsi="Times New Roman" w:cs="Times New Roman"/>
          <w:sz w:val="24"/>
          <w:szCs w:val="24"/>
        </w:rPr>
        <w:t>, сравнительный.</w:t>
      </w:r>
    </w:p>
    <w:p w:rsidR="00E33C60" w:rsidRPr="00D0445A" w:rsidRDefault="00E33C60" w:rsidP="0063391D">
      <w:pPr>
        <w:pStyle w:val="ac"/>
        <w:tabs>
          <w:tab w:val="left" w:pos="1020"/>
          <w:tab w:val="left" w:pos="2970"/>
        </w:tabs>
        <w:spacing w:after="0"/>
        <w:ind w:left="786"/>
        <w:rPr>
          <w:rFonts w:ascii="Times New Roman" w:hAnsi="Times New Roman" w:cs="Times New Roman"/>
          <w:i/>
          <w:sz w:val="24"/>
          <w:szCs w:val="24"/>
        </w:rPr>
      </w:pPr>
    </w:p>
    <w:p w:rsidR="007824DE" w:rsidRDefault="006A79E9" w:rsidP="006A79E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0445A">
        <w:rPr>
          <w:rFonts w:ascii="Times New Roman" w:hAnsi="Times New Roman" w:cs="Times New Roman"/>
          <w:b/>
          <w:sz w:val="24"/>
          <w:szCs w:val="24"/>
        </w:rPr>
        <w:t xml:space="preserve">Оборудование:  </w:t>
      </w:r>
      <w:r>
        <w:rPr>
          <w:rFonts w:ascii="Times New Roman" w:hAnsi="Times New Roman" w:cs="Times New Roman"/>
          <w:sz w:val="24"/>
          <w:szCs w:val="24"/>
        </w:rPr>
        <w:t>карточки с примерами</w:t>
      </w:r>
      <w:r w:rsidRPr="00D044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тематиче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еры</w:t>
      </w:r>
      <w:proofErr w:type="spellEnd"/>
      <w:r w:rsidRPr="00D044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еометрические  фигуры, </w:t>
      </w:r>
      <w:r w:rsidRPr="00D0445A">
        <w:rPr>
          <w:rFonts w:ascii="Times New Roman" w:hAnsi="Times New Roman" w:cs="Times New Roman"/>
          <w:sz w:val="24"/>
          <w:szCs w:val="24"/>
        </w:rPr>
        <w:t xml:space="preserve"> </w:t>
      </w:r>
      <w:r w:rsidRPr="00D0445A">
        <w:rPr>
          <w:rFonts w:ascii="Times New Roman" w:hAnsi="Times New Roman" w:cs="Times New Roman"/>
          <w:spacing w:val="-2"/>
          <w:sz w:val="24"/>
          <w:szCs w:val="24"/>
        </w:rPr>
        <w:t xml:space="preserve">компьютер, </w:t>
      </w:r>
      <w:r w:rsidRPr="00D044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ектор, экран, презентация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445A">
        <w:rPr>
          <w:rFonts w:ascii="Times New Roman" w:eastAsia="Times New Roman" w:hAnsi="Times New Roman" w:cs="Times New Roman"/>
          <w:spacing w:val="-2"/>
          <w:sz w:val="24"/>
          <w:szCs w:val="24"/>
        </w:rPr>
        <w:t>Microsoft</w:t>
      </w:r>
      <w:proofErr w:type="spellEnd"/>
      <w:r w:rsidRPr="00D044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445A">
        <w:rPr>
          <w:rFonts w:ascii="Times New Roman" w:eastAsia="Times New Roman" w:hAnsi="Times New Roman" w:cs="Times New Roman"/>
          <w:spacing w:val="-2"/>
          <w:sz w:val="24"/>
          <w:szCs w:val="24"/>
        </w:rPr>
        <w:t>Office</w:t>
      </w:r>
      <w:proofErr w:type="spellEnd"/>
      <w:r w:rsidRPr="00D044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0445A">
        <w:rPr>
          <w:rFonts w:ascii="Times New Roman" w:eastAsia="Times New Roman" w:hAnsi="Times New Roman" w:cs="Times New Roman"/>
          <w:spacing w:val="-2"/>
          <w:sz w:val="24"/>
          <w:szCs w:val="24"/>
        </w:rPr>
        <w:t>PowerPoint</w:t>
      </w:r>
      <w:proofErr w:type="spellEnd"/>
      <w:r w:rsidRPr="00D0445A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D0445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6A79E9" w:rsidRDefault="006A79E9" w:rsidP="006A79E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044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824DE" w:rsidRPr="007824DE" w:rsidRDefault="007824DE" w:rsidP="007824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4DE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824DE">
        <w:rPr>
          <w:rFonts w:ascii="Times New Roman" w:hAnsi="Times New Roman" w:cs="Times New Roman"/>
          <w:sz w:val="24"/>
          <w:szCs w:val="24"/>
        </w:rPr>
        <w:t>Разработка  и  презентация  урока  поможет  учителю познакомить  учащихся  с  применением  приёмов  сложения  и  вычитания,  основанных  на  знании  разрядного  состава  чисел;  закрепить  знание  учащимися  нумерации  чисел  11-20, продолжить  работу  над  задачами  изученных  видов.</w:t>
      </w:r>
    </w:p>
    <w:p w:rsidR="0063391D" w:rsidRPr="0063391D" w:rsidRDefault="0063391D" w:rsidP="0063391D">
      <w:pPr>
        <w:tabs>
          <w:tab w:val="left" w:pos="1020"/>
          <w:tab w:val="left" w:pos="29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5FB3" w:rsidRDefault="00215FB3" w:rsidP="00F4208B">
      <w:pPr>
        <w:pStyle w:val="ac"/>
        <w:tabs>
          <w:tab w:val="left" w:pos="1020"/>
          <w:tab w:val="left" w:pos="2970"/>
        </w:tabs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7824DE" w:rsidRDefault="007824DE" w:rsidP="00F4208B">
      <w:pPr>
        <w:pStyle w:val="ac"/>
        <w:tabs>
          <w:tab w:val="left" w:pos="1020"/>
          <w:tab w:val="left" w:pos="2970"/>
        </w:tabs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7824DE" w:rsidRPr="00D0445A" w:rsidRDefault="007824DE" w:rsidP="00F4208B">
      <w:pPr>
        <w:pStyle w:val="ac"/>
        <w:tabs>
          <w:tab w:val="left" w:pos="1020"/>
          <w:tab w:val="left" w:pos="2970"/>
        </w:tabs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8C4C2B" w:rsidRPr="00D0445A" w:rsidRDefault="008C4C2B" w:rsidP="00F420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44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</w:p>
    <w:tbl>
      <w:tblPr>
        <w:tblStyle w:val="af5"/>
        <w:tblpPr w:leftFromText="180" w:rightFromText="180" w:vertAnchor="text" w:tblpX="-318" w:tblpY="1"/>
        <w:tblW w:w="16019" w:type="dxa"/>
        <w:tblLook w:val="04A0"/>
      </w:tblPr>
      <w:tblGrid>
        <w:gridCol w:w="2142"/>
        <w:gridCol w:w="8650"/>
        <w:gridCol w:w="2798"/>
        <w:gridCol w:w="2429"/>
      </w:tblGrid>
      <w:tr w:rsidR="00E22A8C" w:rsidRPr="00D0445A" w:rsidTr="00215FB3">
        <w:tc>
          <w:tcPr>
            <w:tcW w:w="1833" w:type="dxa"/>
            <w:hideMark/>
          </w:tcPr>
          <w:p w:rsidR="008C4C2B" w:rsidRPr="00D0445A" w:rsidRDefault="008C4C2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8907" w:type="dxa"/>
            <w:hideMark/>
          </w:tcPr>
          <w:p w:rsidR="008C4C2B" w:rsidRPr="00D0445A" w:rsidRDefault="008C4C2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836" w:type="dxa"/>
            <w:hideMark/>
          </w:tcPr>
          <w:p w:rsidR="008C4C2B" w:rsidRPr="00D0445A" w:rsidRDefault="008C4C2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443" w:type="dxa"/>
            <w:hideMark/>
          </w:tcPr>
          <w:p w:rsidR="008C4C2B" w:rsidRPr="00D0445A" w:rsidRDefault="008C4C2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E22A8C" w:rsidRPr="00D0445A" w:rsidTr="00215FB3">
        <w:trPr>
          <w:trHeight w:val="139"/>
        </w:trPr>
        <w:tc>
          <w:tcPr>
            <w:tcW w:w="1833" w:type="dxa"/>
          </w:tcPr>
          <w:p w:rsidR="008C4C2B" w:rsidRPr="00D0445A" w:rsidRDefault="008C4C2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2B" w:rsidRPr="00D0445A" w:rsidRDefault="00342EC0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деятельности.</w:t>
            </w:r>
          </w:p>
          <w:p w:rsidR="008C4C2B" w:rsidRPr="00D0445A" w:rsidRDefault="008C4C2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C2B" w:rsidRPr="00D0445A" w:rsidRDefault="008C4C2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2B" w:rsidRPr="00D0445A" w:rsidRDefault="008C4C2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2A9" w:rsidRPr="00D0445A" w:rsidRDefault="008132A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2A9" w:rsidRPr="00D0445A" w:rsidRDefault="008132A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2A9" w:rsidRPr="00D0445A" w:rsidRDefault="008132A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2A9" w:rsidRPr="00D0445A" w:rsidRDefault="008132A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2B" w:rsidRPr="00D0445A" w:rsidRDefault="008C4C2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Default="00F4208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BB" w:rsidRPr="00D0445A" w:rsidRDefault="00B417B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Pr="00D0445A" w:rsidRDefault="00F4208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B5F" w:rsidRPr="00D0445A" w:rsidRDefault="00815B5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B5F" w:rsidRPr="00D0445A" w:rsidRDefault="00815B5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B5F" w:rsidRPr="00D0445A" w:rsidRDefault="00815B5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E0E" w:rsidRDefault="00426E0E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E0E" w:rsidRDefault="00426E0E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E0E" w:rsidRDefault="00426E0E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08B" w:rsidRPr="00D0445A" w:rsidRDefault="00592BB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BBF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.9pt;margin-top:2.4pt;width:668.25pt;height:.05pt;z-index:251648000" o:connectortype="straight"/>
              </w:pict>
            </w:r>
          </w:p>
          <w:p w:rsidR="00815B5F" w:rsidRPr="00D0445A" w:rsidRDefault="00342EC0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</w:t>
            </w:r>
          </w:p>
          <w:p w:rsidR="00D0445A" w:rsidRDefault="00815B5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r w:rsidR="00D0445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0445A">
              <w:rPr>
                <w:rFonts w:ascii="Times New Roman" w:hAnsi="Times New Roman" w:cs="Times New Roman"/>
                <w:b/>
                <w:sz w:val="24"/>
                <w:szCs w:val="24"/>
              </w:rPr>
              <w:t>рных знаний</w:t>
            </w:r>
          </w:p>
          <w:p w:rsidR="00815B5F" w:rsidRPr="00D0445A" w:rsidRDefault="00815B5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0445A">
              <w:rPr>
                <w:rFonts w:ascii="Times New Roman" w:hAnsi="Times New Roman" w:cs="Times New Roman"/>
                <w:b/>
                <w:sz w:val="24"/>
                <w:szCs w:val="24"/>
              </w:rPr>
              <w:t>( повторение изученного о</w:t>
            </w:r>
            <w:r w:rsidR="00B417BB">
              <w:rPr>
                <w:rFonts w:ascii="Times New Roman" w:hAnsi="Times New Roman" w:cs="Times New Roman"/>
                <w:b/>
                <w:sz w:val="24"/>
                <w:szCs w:val="24"/>
              </w:rPr>
              <w:t>б  однозначных  и  двузначных  числах</w:t>
            </w:r>
            <w:r w:rsidRPr="00D04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8C4C2B" w:rsidRPr="00D0445A" w:rsidRDefault="00342EC0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становка учебной задачи.</w:t>
            </w:r>
            <w:r w:rsidR="00B417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C4C2B" w:rsidRPr="00D0445A" w:rsidRDefault="008C4C2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2B" w:rsidRPr="00D0445A" w:rsidRDefault="008C4C2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2B" w:rsidRPr="00D0445A" w:rsidRDefault="008C4C2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C4C2B" w:rsidRPr="00D0445A" w:rsidRDefault="008C4C2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91" w:rsidRPr="00D0445A" w:rsidRDefault="00C52691" w:rsidP="00C5269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</w:t>
            </w:r>
            <w:r w:rsidRPr="00D0445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рмулировка темы урока.</w:t>
            </w:r>
          </w:p>
          <w:p w:rsidR="00C52691" w:rsidRPr="00D0445A" w:rsidRDefault="00C52691" w:rsidP="00C52691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2B" w:rsidRPr="00D0445A" w:rsidRDefault="008C4C2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2B" w:rsidRDefault="008C4C2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641" w:rsidRDefault="00030641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641" w:rsidRDefault="00030641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0641" w:rsidRDefault="00030641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1D" w:rsidRPr="00D0445A" w:rsidRDefault="0063391D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C3191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C31919" w:rsidRPr="00D0445A" w:rsidRDefault="00C31919" w:rsidP="00C3191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C31919" w:rsidRPr="00D0445A" w:rsidRDefault="00C31919" w:rsidP="00C3191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C31919" w:rsidRPr="00D0445A" w:rsidRDefault="00C31919" w:rsidP="00C3191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342E9" w:rsidRPr="00D0445A" w:rsidRDefault="008342E9" w:rsidP="00C3191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342E9" w:rsidRPr="00D0445A" w:rsidRDefault="008342E9" w:rsidP="00C3191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C52691" w:rsidRPr="006A49E2" w:rsidRDefault="00C52691" w:rsidP="00C526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49E2">
              <w:rPr>
                <w:rFonts w:ascii="Times New Roman" w:hAnsi="Times New Roman"/>
                <w:b/>
                <w:sz w:val="24"/>
                <w:szCs w:val="24"/>
              </w:rPr>
              <w:t>Устный счёт.</w:t>
            </w:r>
          </w:p>
          <w:p w:rsidR="008342E9" w:rsidRPr="00D0445A" w:rsidRDefault="008342E9" w:rsidP="00C3191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342E9" w:rsidRPr="00D0445A" w:rsidRDefault="008342E9" w:rsidP="00C3191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342E9" w:rsidRPr="00D0445A" w:rsidRDefault="008342E9" w:rsidP="00C31919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C4C2B" w:rsidRPr="00D0445A" w:rsidRDefault="008C4C2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2B" w:rsidRPr="00D0445A" w:rsidRDefault="008C4C2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2B" w:rsidRPr="00D0445A" w:rsidRDefault="008C4C2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1A9" w:rsidRPr="00D0445A" w:rsidRDefault="004B51A9" w:rsidP="00F4208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A75F0C" w:rsidRPr="00D0445A" w:rsidRDefault="00A75F0C" w:rsidP="00F4208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4208B" w:rsidRPr="00D0445A" w:rsidRDefault="00F4208B" w:rsidP="00F4208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F4208B" w:rsidRPr="00D0445A" w:rsidRDefault="00F4208B" w:rsidP="00F4208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E4AD4" w:rsidRPr="004923DD" w:rsidRDefault="004923DD" w:rsidP="00F4208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923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бота  в  тетрадях.</w:t>
            </w:r>
          </w:p>
          <w:p w:rsidR="009E4AD4" w:rsidRPr="00D0445A" w:rsidRDefault="009E4AD4" w:rsidP="00F4208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E330D" w:rsidRPr="00D0445A" w:rsidRDefault="00DE330D" w:rsidP="00F4208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E4AD4" w:rsidRPr="00D0445A" w:rsidRDefault="009E4AD4" w:rsidP="00F4208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E4AD4" w:rsidRPr="00D0445A" w:rsidRDefault="009E4AD4" w:rsidP="00F4208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E4AD4" w:rsidRDefault="009E4AD4" w:rsidP="00F4208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52691" w:rsidRPr="00D0445A" w:rsidRDefault="00C52691" w:rsidP="00F4208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E4AD4" w:rsidRPr="004923DD" w:rsidRDefault="004923DD" w:rsidP="00F4208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923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абота  по  учебнику.</w:t>
            </w:r>
          </w:p>
          <w:p w:rsidR="009E4AD4" w:rsidRPr="00D0445A" w:rsidRDefault="009E4AD4" w:rsidP="00F4208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E4AD4" w:rsidRPr="00D0445A" w:rsidRDefault="009E4AD4" w:rsidP="00F4208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E4AD4" w:rsidRDefault="009E4AD4" w:rsidP="00F4208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52691" w:rsidRDefault="00C52691" w:rsidP="00F4208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52691" w:rsidRDefault="00C52691" w:rsidP="00F4208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52691" w:rsidRDefault="00C52691" w:rsidP="00F4208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52691" w:rsidRPr="00D0445A" w:rsidRDefault="00C52691" w:rsidP="00C5269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4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з</w:t>
            </w:r>
            <w:r w:rsidRPr="00D04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D0445A">
              <w:rPr>
                <w:rFonts w:ascii="Times New Roman" w:hAnsi="Times New Roman" w:cs="Times New Roman"/>
                <w:i/>
                <w:sz w:val="24"/>
                <w:szCs w:val="24"/>
              </w:rPr>
              <w:t>Профилактика близорукост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52691" w:rsidRPr="00D0445A" w:rsidRDefault="00C52691" w:rsidP="00F4208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E4AD4" w:rsidRDefault="009E4AD4" w:rsidP="00F240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52691" w:rsidRDefault="00C52691" w:rsidP="00F240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52691" w:rsidRDefault="00C52691" w:rsidP="00F240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C15EE" w:rsidRDefault="000C15EE" w:rsidP="000C15E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дведение  итогов  урока</w:t>
            </w:r>
            <w:r w:rsidRPr="004923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C52691" w:rsidRDefault="00C52691" w:rsidP="00F240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52691" w:rsidRPr="00D0445A" w:rsidRDefault="00C52691" w:rsidP="00F240B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A1496" w:rsidRPr="004923DD" w:rsidRDefault="00FA1496" w:rsidP="00F4208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флексия.</w:t>
            </w:r>
          </w:p>
          <w:p w:rsidR="008C4C2B" w:rsidRPr="00D0445A" w:rsidRDefault="008C4C2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2B" w:rsidRPr="00D0445A" w:rsidRDefault="008C4C2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2C" w:rsidRPr="00EA532C" w:rsidRDefault="00EA532C" w:rsidP="00EA532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A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Дополнительно.</w:t>
            </w:r>
          </w:p>
          <w:p w:rsidR="00EA532C" w:rsidRPr="00D0445A" w:rsidRDefault="00EA532C" w:rsidP="00EA532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04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-ная</w:t>
            </w:r>
            <w:proofErr w:type="spellEnd"/>
            <w:proofErr w:type="gramEnd"/>
            <w:r w:rsidRPr="00D04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 с последующей взаимопроверкой</w:t>
            </w:r>
          </w:p>
          <w:p w:rsidR="009E4AD4" w:rsidRPr="00D0445A" w:rsidRDefault="00EA532C" w:rsidP="00EA532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4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кой по эталону</w:t>
            </w:r>
            <w:r w:rsidR="000C1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E330D" w:rsidRPr="00D0445A" w:rsidRDefault="00DE330D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E330D" w:rsidRPr="00D0445A" w:rsidRDefault="00DE330D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E330D" w:rsidRPr="00D0445A" w:rsidRDefault="00DE330D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E330D" w:rsidRDefault="00DE330D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A1496" w:rsidRPr="00D0445A" w:rsidRDefault="00FA1496" w:rsidP="00FA149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A1496" w:rsidRPr="00D0445A" w:rsidRDefault="00FA1496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E330D" w:rsidRPr="00D0445A" w:rsidRDefault="00DE330D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E330D" w:rsidRPr="00D0445A" w:rsidRDefault="00DE330D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E330D" w:rsidRPr="00D0445A" w:rsidRDefault="00DE330D" w:rsidP="00DE330D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3DE8" w:rsidRPr="00D0445A" w:rsidRDefault="001A3DE8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3D02" w:rsidRPr="00D0445A" w:rsidRDefault="00EE3D02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3D02" w:rsidRPr="00D0445A" w:rsidRDefault="00EE3D02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3D02" w:rsidRPr="00D0445A" w:rsidRDefault="00EE3D02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3D02" w:rsidRPr="00D0445A" w:rsidRDefault="00EE3D02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3D02" w:rsidRPr="00D0445A" w:rsidRDefault="00EE3D02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3D02" w:rsidRPr="00D0445A" w:rsidRDefault="00EE3D02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3D02" w:rsidRPr="00D0445A" w:rsidRDefault="00EE3D02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3D02" w:rsidRPr="00D0445A" w:rsidRDefault="00EE3D02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3D02" w:rsidRPr="00D0445A" w:rsidRDefault="00EE3D02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3D02" w:rsidRPr="00D0445A" w:rsidRDefault="00EE3D02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3D02" w:rsidRPr="00D0445A" w:rsidRDefault="00EE3D02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3D02" w:rsidRPr="00D0445A" w:rsidRDefault="00EE3D02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3D02" w:rsidRPr="00D0445A" w:rsidRDefault="00EE3D02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3D02" w:rsidRPr="00D0445A" w:rsidRDefault="00EE3D02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3D02" w:rsidRPr="00D0445A" w:rsidRDefault="00EE3D02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3D02" w:rsidRPr="00D0445A" w:rsidRDefault="00EE3D02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E3D02" w:rsidRPr="00D0445A" w:rsidRDefault="00EE3D02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971" w:rsidRPr="00D0445A" w:rsidRDefault="00250971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971" w:rsidRPr="00D0445A" w:rsidRDefault="00250971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971" w:rsidRPr="00D0445A" w:rsidRDefault="00250971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971" w:rsidRPr="00D0445A" w:rsidRDefault="00250971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971" w:rsidRPr="00D0445A" w:rsidRDefault="00250971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971" w:rsidRPr="00D0445A" w:rsidRDefault="00250971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971" w:rsidRPr="00D0445A" w:rsidRDefault="00250971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BFD" w:rsidRPr="00D0445A" w:rsidRDefault="00A77BFD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BFD" w:rsidRPr="00D0445A" w:rsidRDefault="00A77BFD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BFD" w:rsidRPr="00D0445A" w:rsidRDefault="00A77BFD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BFD" w:rsidRPr="00D0445A" w:rsidRDefault="00A77BFD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BFD" w:rsidRPr="00D0445A" w:rsidRDefault="00A77BFD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21F" w:rsidRPr="00D0445A" w:rsidRDefault="007B621F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21F" w:rsidRPr="00D0445A" w:rsidRDefault="007B621F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21F" w:rsidRPr="00D0445A" w:rsidRDefault="007B621F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B621F" w:rsidRPr="00D0445A" w:rsidRDefault="007B621F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D7E3D" w:rsidRPr="00D0445A" w:rsidRDefault="000D7E3D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33FD7" w:rsidRDefault="00C33FD7" w:rsidP="00C33FD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FD7" w:rsidRDefault="00C33FD7" w:rsidP="00C33FD7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E3D" w:rsidRPr="00D0445A" w:rsidRDefault="000D7E3D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D7E3D" w:rsidRPr="00D0445A" w:rsidRDefault="000D7E3D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D7E3D" w:rsidRPr="00D0445A" w:rsidRDefault="000D7E3D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D7E3D" w:rsidRPr="00D0445A" w:rsidRDefault="000D7E3D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08B" w:rsidRPr="00D0445A" w:rsidRDefault="00F4208B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08B" w:rsidRPr="00D0445A" w:rsidRDefault="00F4208B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08B" w:rsidRPr="00D0445A" w:rsidRDefault="00F4208B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4208B" w:rsidRPr="00D0445A" w:rsidRDefault="00F4208B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5032" w:rsidRPr="00D0445A" w:rsidRDefault="00035032" w:rsidP="0025097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032" w:rsidRPr="00D0445A" w:rsidRDefault="00035032" w:rsidP="0025097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032" w:rsidRPr="00D0445A" w:rsidRDefault="00035032" w:rsidP="0025097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FDB" w:rsidRPr="00D0445A" w:rsidRDefault="00A53FDB" w:rsidP="0025097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FDB" w:rsidRPr="00D0445A" w:rsidRDefault="00A53FDB" w:rsidP="0025097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FDB" w:rsidRPr="00D0445A" w:rsidRDefault="00A53FDB" w:rsidP="00250971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FDB" w:rsidRPr="00D0445A" w:rsidRDefault="00A53FDB" w:rsidP="0025097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50971" w:rsidRPr="00D0445A" w:rsidRDefault="00250971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971" w:rsidRPr="00D0445A" w:rsidRDefault="00250971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971" w:rsidRPr="00D0445A" w:rsidRDefault="00250971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0971" w:rsidRPr="00D0445A" w:rsidRDefault="00250971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DB9" w:rsidRPr="00D0445A" w:rsidRDefault="00C76DB9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DB9" w:rsidRPr="00D0445A" w:rsidRDefault="00C76DB9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DB9" w:rsidRPr="00D0445A" w:rsidRDefault="00C76DB9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DB9" w:rsidRPr="00D0445A" w:rsidRDefault="00C76DB9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DB9" w:rsidRPr="00D0445A" w:rsidRDefault="00C76DB9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C32D9" w:rsidRDefault="003C32D9" w:rsidP="003C32D9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B9" w:rsidRPr="00D0445A" w:rsidRDefault="00C76DB9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226B" w:rsidRPr="00D0445A" w:rsidRDefault="00C8226B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226B" w:rsidRPr="00D0445A" w:rsidRDefault="00C8226B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226B" w:rsidRPr="00D0445A" w:rsidRDefault="00C8226B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226B" w:rsidRPr="00D0445A" w:rsidRDefault="00C8226B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226B" w:rsidRPr="00D0445A" w:rsidRDefault="00C8226B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226B" w:rsidRPr="00D0445A" w:rsidRDefault="00C8226B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226B" w:rsidRPr="00D0445A" w:rsidRDefault="00C8226B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226B" w:rsidRPr="00D0445A" w:rsidRDefault="00C8226B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226B" w:rsidRPr="00D0445A" w:rsidRDefault="00C8226B" w:rsidP="00C822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DB9" w:rsidRPr="00D0445A" w:rsidRDefault="00C76DB9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226B" w:rsidRPr="00D0445A" w:rsidRDefault="00C8226B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226B" w:rsidRPr="00D0445A" w:rsidRDefault="00C8226B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445A" w:rsidRDefault="00D0445A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445A" w:rsidRDefault="00D0445A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445A" w:rsidRDefault="00D0445A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445A" w:rsidRDefault="00D0445A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445A" w:rsidRDefault="00D0445A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0445A" w:rsidRDefault="00D0445A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DB9" w:rsidRPr="00D0445A" w:rsidRDefault="00C76DB9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5032" w:rsidRPr="00D0445A" w:rsidRDefault="00035032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5032" w:rsidRPr="00D0445A" w:rsidRDefault="00035032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5032" w:rsidRPr="00D0445A" w:rsidRDefault="00035032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5032" w:rsidRPr="00D0445A" w:rsidRDefault="00035032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5032" w:rsidRPr="00D0445A" w:rsidRDefault="00035032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5032" w:rsidRPr="00D0445A" w:rsidRDefault="00035032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5032" w:rsidRPr="00D0445A" w:rsidRDefault="00035032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5032" w:rsidRPr="00D0445A" w:rsidRDefault="00035032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5032" w:rsidRPr="00D0445A" w:rsidRDefault="00035032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5032" w:rsidRPr="00D0445A" w:rsidRDefault="00035032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5032" w:rsidRPr="00D0445A" w:rsidRDefault="00035032" w:rsidP="00C76DB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DB9" w:rsidRPr="00D0445A" w:rsidRDefault="00C76DB9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DB9" w:rsidRPr="00D0445A" w:rsidRDefault="00C76DB9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DB9" w:rsidRPr="00D0445A" w:rsidRDefault="00C76DB9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DB9" w:rsidRPr="00D0445A" w:rsidRDefault="00C76DB9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DB9" w:rsidRPr="00D0445A" w:rsidRDefault="00C76DB9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DB9" w:rsidRPr="00D0445A" w:rsidRDefault="00C76DB9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DB9" w:rsidRPr="00D0445A" w:rsidRDefault="00C76DB9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DB9" w:rsidRPr="00D0445A" w:rsidRDefault="00C76DB9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DB9" w:rsidRPr="00D0445A" w:rsidRDefault="00C76DB9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DB9" w:rsidRPr="00D0445A" w:rsidRDefault="00C76DB9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DB9" w:rsidRPr="00D0445A" w:rsidRDefault="00C76DB9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DB9" w:rsidRPr="00D0445A" w:rsidRDefault="00C76DB9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DB9" w:rsidRPr="00D0445A" w:rsidRDefault="00C76DB9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DB9" w:rsidRPr="00D0445A" w:rsidRDefault="00C76DB9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DB9" w:rsidRPr="00D0445A" w:rsidRDefault="00C76DB9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DB9" w:rsidRPr="00D0445A" w:rsidRDefault="00C76DB9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DB9" w:rsidRPr="00D0445A" w:rsidRDefault="00C76DB9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DB9" w:rsidRPr="00D0445A" w:rsidRDefault="00C76DB9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76DB9" w:rsidRPr="00D0445A" w:rsidRDefault="00C76DB9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226B" w:rsidRPr="00D0445A" w:rsidRDefault="00C8226B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226B" w:rsidRPr="00D0445A" w:rsidRDefault="00C8226B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226B" w:rsidRPr="00D0445A" w:rsidRDefault="00C8226B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226B" w:rsidRPr="00D0445A" w:rsidRDefault="00C8226B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226B" w:rsidRPr="00D0445A" w:rsidRDefault="00C8226B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226B" w:rsidRPr="00D0445A" w:rsidRDefault="00C8226B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226B" w:rsidRPr="00D0445A" w:rsidRDefault="00C8226B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226B" w:rsidRPr="00D0445A" w:rsidRDefault="00C8226B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226B" w:rsidRPr="00D0445A" w:rsidRDefault="00C8226B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226B" w:rsidRPr="00D0445A" w:rsidRDefault="00C8226B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226B" w:rsidRPr="00D0445A" w:rsidRDefault="00C8226B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226B" w:rsidRPr="00D0445A" w:rsidRDefault="00C8226B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77BFD" w:rsidRPr="00D0445A" w:rsidRDefault="00A77BFD" w:rsidP="00F4208B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7" w:type="dxa"/>
          </w:tcPr>
          <w:p w:rsidR="008C4C2B" w:rsidRPr="00D0445A" w:rsidRDefault="008C4C2B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8C4C2B" w:rsidRPr="00D0445A" w:rsidRDefault="00342EC0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A739F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r w:rsidR="002D2543">
              <w:rPr>
                <w:rFonts w:ascii="Times New Roman" w:hAnsi="Times New Roman" w:cs="Times New Roman"/>
                <w:sz w:val="24"/>
                <w:szCs w:val="24"/>
              </w:rPr>
              <w:t>ята,  у  вас  сегодня  необычный  урок. На  нём</w:t>
            </w:r>
            <w:r w:rsidR="001A739F">
              <w:rPr>
                <w:rFonts w:ascii="Times New Roman" w:hAnsi="Times New Roman" w:cs="Times New Roman"/>
                <w:sz w:val="24"/>
                <w:szCs w:val="24"/>
              </w:rPr>
              <w:t xml:space="preserve">  присутствуют  гости. </w:t>
            </w:r>
            <w:r w:rsidR="002D2543">
              <w:rPr>
                <w:rFonts w:ascii="Times New Roman" w:hAnsi="Times New Roman" w:cs="Times New Roman"/>
                <w:sz w:val="24"/>
                <w:szCs w:val="24"/>
              </w:rPr>
              <w:t>(Ученики  стоят  в  кругу.) У    меня   есть  волшебная  коробочка,  в  которой  живут  геометрические  фигуры. Возьмите  одну  из  них.  Садимся  на  места.</w:t>
            </w:r>
          </w:p>
          <w:p w:rsidR="00BB1352" w:rsidRPr="00D0445A" w:rsidRDefault="00BB1352" w:rsidP="00BB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улыбнемся </w:t>
            </w:r>
            <w:r w:rsidR="001A739F">
              <w:rPr>
                <w:rFonts w:ascii="Times New Roman" w:hAnsi="Times New Roman" w:cs="Times New Roman"/>
                <w:sz w:val="24"/>
                <w:szCs w:val="24"/>
              </w:rPr>
              <w:t xml:space="preserve"> нашим  гостям, </w:t>
            </w: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друг другу. Пусть урок принесет нам всем радость общения.</w:t>
            </w:r>
          </w:p>
          <w:p w:rsidR="00BB1352" w:rsidRPr="00D0445A" w:rsidRDefault="00BB1352" w:rsidP="00BB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-Сегодня на уроке, ребята, вас ожидает много интересных заданий, новых открытий, а кто будет вашими помощниками? (учитель, учебник, знания)</w:t>
            </w:r>
          </w:p>
          <w:p w:rsidR="00BB1352" w:rsidRDefault="00BB1352" w:rsidP="00BB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Также вашими помощниками будут: внимание, находчивость, смекалка.</w:t>
            </w:r>
          </w:p>
          <w:p w:rsidR="00426E0E" w:rsidRDefault="00426E0E" w:rsidP="00BB1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E0E" w:rsidRDefault="00426E0E" w:rsidP="00BB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Будем  мы решать  задачи,</w:t>
            </w:r>
          </w:p>
          <w:p w:rsidR="00426E0E" w:rsidRDefault="00426E0E" w:rsidP="00BB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Игры, шутки – всё  для  вас!</w:t>
            </w:r>
          </w:p>
          <w:p w:rsidR="00426E0E" w:rsidRDefault="00426E0E" w:rsidP="00BB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Я  желаю  вам  удачи.</w:t>
            </w:r>
          </w:p>
          <w:p w:rsidR="00426E0E" w:rsidRDefault="00426E0E" w:rsidP="00BB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За  работу,  в добрый час!</w:t>
            </w:r>
          </w:p>
          <w:p w:rsidR="00426E0E" w:rsidRPr="00D0445A" w:rsidRDefault="00426E0E" w:rsidP="00BB1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52" w:rsidRPr="00D0445A" w:rsidRDefault="00BB1352" w:rsidP="00BB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-В «кружочках настроения» нарисуйте условным знаком свое настроение.</w:t>
            </w:r>
          </w:p>
          <w:p w:rsidR="00BB1352" w:rsidRPr="00D0445A" w:rsidRDefault="00BB1352" w:rsidP="00BB1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 xml:space="preserve"> (Дети с помощью рисунков солнышка, солнышка с тучкой, тучки показывают своё настроение.) </w:t>
            </w:r>
            <w:r w:rsidR="000C15EE"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  <w:r w:rsidR="008342E9" w:rsidRPr="00D044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1352" w:rsidRPr="00D0445A" w:rsidRDefault="00BB1352" w:rsidP="00BB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Похлопайте в ладоши те, у кого настроение соответствует 1 картинке?</w:t>
            </w:r>
          </w:p>
          <w:p w:rsidR="00BB1352" w:rsidRPr="00D0445A" w:rsidRDefault="00BB1352" w:rsidP="00BB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- Похлопайте в ладоши те, у кого настроение соответствует 2 картинке?</w:t>
            </w:r>
          </w:p>
          <w:p w:rsidR="00BB1352" w:rsidRPr="00D0445A" w:rsidRDefault="00BB1352" w:rsidP="00BB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- Похлопайте в ладоши те, у кого настроение соответствует 3 картинке?</w:t>
            </w:r>
          </w:p>
          <w:p w:rsidR="00BB1352" w:rsidRPr="00D0445A" w:rsidRDefault="00BB1352" w:rsidP="00BB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Давайте поработаем так, чтобы у всех настроение было радостным.</w:t>
            </w:r>
          </w:p>
          <w:p w:rsidR="008132A9" w:rsidRPr="00D0445A" w:rsidRDefault="008132A9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E0E" w:rsidRDefault="00426E0E" w:rsidP="00426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не  очень  хочется  с  вами  познакомиться,  да  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т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ерное тоже.</w:t>
            </w:r>
          </w:p>
          <w:p w:rsidR="00426E0E" w:rsidRPr="00D0445A" w:rsidRDefault="00426E0E" w:rsidP="00426E0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станьте  те, </w:t>
            </w:r>
            <w:r w:rsidRPr="00D044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ьё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4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м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4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чинаетс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4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4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ласног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4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вука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Представьтесь.</w:t>
            </w:r>
          </w:p>
          <w:p w:rsidR="00426E0E" w:rsidRPr="00D0445A" w:rsidRDefault="00426E0E" w:rsidP="00426E0E">
            <w:pP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</w:t>
            </w:r>
            <w:proofErr w:type="gramStart"/>
            <w:r w:rsidRPr="00D044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Меня зовут Артём</w:t>
            </w:r>
            <w:r w:rsidRPr="00D0445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.</w:t>
            </w:r>
            <w:proofErr w:type="gramEnd"/>
            <w:r w:rsidRPr="00D0445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0445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Моё и</w:t>
            </w: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мя начинается с гласного звука </w:t>
            </w:r>
            <w:r w:rsidRPr="004A260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[</w:t>
            </w:r>
            <w:r w:rsidRPr="00D0445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а</w:t>
            </w:r>
            <w:r w:rsidRPr="004A260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.)</w:t>
            </w:r>
            <w:r w:rsidRPr="00D044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  <w:proofErr w:type="gramEnd"/>
          </w:p>
          <w:p w:rsidR="00426E0E" w:rsidRPr="00D0445A" w:rsidRDefault="00426E0E" w:rsidP="00426E0E">
            <w:pPr>
              <w:shd w:val="clear" w:color="auto" w:fill="FFFFFF"/>
              <w:tabs>
                <w:tab w:val="left" w:pos="254"/>
              </w:tabs>
              <w:ind w:left="49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Познакомятся те дети, чьё имя начинается с согласного мягкого звонкого звука.</w:t>
            </w:r>
          </w:p>
          <w:p w:rsidR="00426E0E" w:rsidRPr="00D0445A" w:rsidRDefault="00426E0E" w:rsidP="00426E0E">
            <w:pPr>
              <w:shd w:val="clear" w:color="auto" w:fill="FFFFFF"/>
              <w:tabs>
                <w:tab w:val="left" w:pos="254"/>
              </w:tabs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proofErr w:type="gramStart"/>
            <w:r w:rsidRPr="00D0445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(Меня зовут </w:t>
            </w: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Вик</w:t>
            </w:r>
            <w:r w:rsidRPr="00D0445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а.</w:t>
            </w:r>
            <w:proofErr w:type="gramEnd"/>
            <w:r w:rsidRPr="00D0445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Моё имя начинается с мягкого согласного звук</w:t>
            </w:r>
            <w:proofErr w:type="gramStart"/>
            <w:r w:rsidRPr="00D0445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а</w:t>
            </w:r>
            <w:r w:rsidRPr="00EB4D09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в</w:t>
            </w:r>
            <w:r>
              <w:rPr>
                <w:rFonts w:asciiTheme="minorEastAsia" w:hAnsiTheme="minorEastAsia" w:cstheme="minorEastAsia" w:hint="eastAsia"/>
                <w:i/>
                <w:spacing w:val="-1"/>
                <w:sz w:val="24"/>
                <w:szCs w:val="24"/>
              </w:rPr>
              <w:t>'</w:t>
            </w:r>
            <w:r w:rsidRPr="00EB4D09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.</w:t>
            </w:r>
            <w:r w:rsidRPr="00D0445A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)</w:t>
            </w:r>
          </w:p>
          <w:p w:rsidR="00426E0E" w:rsidRPr="00D0445A" w:rsidRDefault="00426E0E" w:rsidP="00426E0E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Познакомится тот, чьё имя начинается </w:t>
            </w: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 xml:space="preserve">с согласного твёрдого глухого  звука.  </w:t>
            </w:r>
          </w:p>
          <w:p w:rsidR="00426E0E" w:rsidRPr="00D0445A" w:rsidRDefault="00426E0E" w:rsidP="00426E0E">
            <w:pPr>
              <w:shd w:val="clear" w:color="auto" w:fill="FFFFFF"/>
              <w:ind w:left="1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0445A">
              <w:rPr>
                <w:rFonts w:ascii="Times New Roman" w:hAnsi="Times New Roman" w:cs="Times New Roman"/>
                <w:i/>
                <w:sz w:val="24"/>
                <w:szCs w:val="24"/>
              </w:rPr>
              <w:t>(Моё имя 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тя</w:t>
            </w:r>
            <w:r w:rsidRPr="00D044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D044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0445A">
              <w:rPr>
                <w:rFonts w:ascii="Times New Roman" w:hAnsi="Times New Roman" w:cs="Times New Roman"/>
                <w:i/>
                <w:sz w:val="24"/>
                <w:szCs w:val="24"/>
              </w:rPr>
              <w:t>Моё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мя </w:t>
            </w:r>
            <w:r w:rsidRPr="00D044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чинается с твёрдого согласного глухого зву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B4D09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EB4D09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0445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426E0E" w:rsidRPr="00D0445A" w:rsidRDefault="00426E0E" w:rsidP="00426E0E">
            <w:pPr>
              <w:shd w:val="clear" w:color="auto" w:fill="FFFFFF"/>
              <w:ind w:left="1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Познакомятся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4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0445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ти, чьё имя начинается </w:t>
            </w: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с согласного твёрдого звонкого  звука.</w:t>
            </w:r>
            <w:r w:rsidRPr="00D044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26E0E" w:rsidRPr="00D0445A" w:rsidRDefault="00426E0E" w:rsidP="00426E0E">
            <w:pPr>
              <w:shd w:val="clear" w:color="auto" w:fill="FFFFFF"/>
              <w:ind w:left="1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0445A">
              <w:rPr>
                <w:rFonts w:ascii="Times New Roman" w:hAnsi="Times New Roman" w:cs="Times New Roman"/>
                <w:i/>
                <w:sz w:val="24"/>
                <w:szCs w:val="24"/>
              </w:rPr>
              <w:t>(Меня зову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кита, </w:t>
            </w:r>
            <w:r w:rsidRPr="00D0445A">
              <w:rPr>
                <w:rFonts w:ascii="Times New Roman" w:hAnsi="Times New Roman" w:cs="Times New Roman"/>
                <w:i/>
                <w:sz w:val="24"/>
                <w:szCs w:val="24"/>
              </w:rPr>
              <w:t>Вадим.</w:t>
            </w:r>
            <w:proofErr w:type="gramEnd"/>
            <w:r w:rsidRPr="00D044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044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ё имя начинается с твёрд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45A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го звука)</w:t>
            </w:r>
            <w:proofErr w:type="gramEnd"/>
          </w:p>
          <w:p w:rsidR="00426E0E" w:rsidRPr="00D0445A" w:rsidRDefault="00426E0E" w:rsidP="00426E0E">
            <w:pPr>
              <w:shd w:val="clear" w:color="auto" w:fill="FFFFFF"/>
              <w:tabs>
                <w:tab w:val="left" w:pos="254"/>
              </w:tabs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D04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Молодцы! Все познакомились с гостями.</w:t>
            </w:r>
          </w:p>
          <w:p w:rsidR="00F4208B" w:rsidRPr="00D0445A" w:rsidRDefault="00F4208B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B5F" w:rsidRPr="00D0445A" w:rsidRDefault="00815B5F" w:rsidP="0081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B5F" w:rsidRPr="00D0445A" w:rsidRDefault="00815B5F" w:rsidP="00815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43" w:rsidRPr="00D0445A" w:rsidRDefault="002D2543" w:rsidP="002D2543">
            <w:pPr>
              <w:shd w:val="clear" w:color="auto" w:fill="FFFFFF"/>
              <w:tabs>
                <w:tab w:val="left" w:pos="254"/>
              </w:tabs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43" w:rsidRPr="0063391D" w:rsidRDefault="002D2543" w:rsidP="002D2543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мы  с  вами  совершим  </w:t>
            </w:r>
            <w:r w:rsidR="006A79E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</w:t>
            </w:r>
            <w:r w:rsidR="00C52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391D"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</w:p>
          <w:p w:rsidR="002D2543" w:rsidRPr="0063391D" w:rsidRDefault="002D2543" w:rsidP="002D25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91D">
              <w:rPr>
                <w:rFonts w:ascii="Times New Roman" w:hAnsi="Times New Roman" w:cs="Times New Roman"/>
                <w:sz w:val="24"/>
                <w:szCs w:val="24"/>
              </w:rPr>
              <w:t>-Будем</w:t>
            </w:r>
            <w:r w:rsidR="006A79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391D">
              <w:rPr>
                <w:rFonts w:ascii="Times New Roman" w:hAnsi="Times New Roman" w:cs="Times New Roman"/>
                <w:sz w:val="24"/>
                <w:szCs w:val="24"/>
              </w:rPr>
              <w:t xml:space="preserve"> вспоминать </w:t>
            </w:r>
            <w:r w:rsidR="006A7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7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1D">
              <w:rPr>
                <w:rFonts w:ascii="Times New Roman" w:hAnsi="Times New Roman" w:cs="Times New Roman"/>
                <w:sz w:val="24"/>
                <w:szCs w:val="24"/>
              </w:rPr>
              <w:t xml:space="preserve"> повторять</w:t>
            </w:r>
            <w:r w:rsidR="006A7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1D">
              <w:rPr>
                <w:rFonts w:ascii="Times New Roman" w:hAnsi="Times New Roman" w:cs="Times New Roman"/>
                <w:sz w:val="24"/>
                <w:szCs w:val="24"/>
              </w:rPr>
              <w:t xml:space="preserve"> все </w:t>
            </w:r>
            <w:r w:rsidR="006A7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91D">
              <w:rPr>
                <w:rFonts w:ascii="Times New Roman" w:hAnsi="Times New Roman" w:cs="Times New Roman"/>
                <w:sz w:val="24"/>
                <w:szCs w:val="24"/>
              </w:rPr>
              <w:t>то, над чем  вы  работали на прошлых уроках.</w:t>
            </w:r>
          </w:p>
          <w:p w:rsidR="002D2543" w:rsidRDefault="002D2543" w:rsidP="002D25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91D">
              <w:rPr>
                <w:rFonts w:ascii="Times New Roman" w:hAnsi="Times New Roman" w:cs="Times New Roman"/>
                <w:sz w:val="24"/>
                <w:szCs w:val="24"/>
              </w:rPr>
              <w:t xml:space="preserve"> – А кто помнит  и  расскажет  </w:t>
            </w:r>
            <w:proofErr w:type="gramStart"/>
            <w:r w:rsidRPr="0063391D"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proofErr w:type="gramEnd"/>
            <w:r w:rsidRPr="0063391D">
              <w:rPr>
                <w:rFonts w:ascii="Times New Roman" w:hAnsi="Times New Roman" w:cs="Times New Roman"/>
                <w:sz w:val="24"/>
                <w:szCs w:val="24"/>
              </w:rPr>
              <w:t xml:space="preserve">  как называлась тема, над которой вы работали на прошлых уроках математики? (</w:t>
            </w:r>
            <w:r w:rsidRPr="0063391D">
              <w:rPr>
                <w:rFonts w:ascii="Times New Roman" w:hAnsi="Times New Roman" w:cs="Times New Roman"/>
                <w:i/>
                <w:sz w:val="24"/>
                <w:szCs w:val="24"/>
              </w:rPr>
              <w:t>Вычисляли  в  пределах 20</w:t>
            </w:r>
            <w:proofErr w:type="gramStart"/>
            <w:r w:rsidRPr="006339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543" w:rsidRPr="0063391D" w:rsidRDefault="002D2543" w:rsidP="002D254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2543" w:rsidRDefault="002D2543" w:rsidP="002D2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91D">
              <w:rPr>
                <w:rFonts w:ascii="Times New Roman" w:hAnsi="Times New Roman"/>
                <w:sz w:val="24"/>
                <w:szCs w:val="24"/>
              </w:rPr>
              <w:t xml:space="preserve">- Посмотрите на экран. </w:t>
            </w:r>
            <w:r w:rsidRPr="0063391D">
              <w:rPr>
                <w:rFonts w:ascii="Times New Roman" w:hAnsi="Times New Roman"/>
                <w:b/>
                <w:sz w:val="24"/>
                <w:szCs w:val="24"/>
              </w:rPr>
              <w:t>Слайд 4</w:t>
            </w:r>
          </w:p>
          <w:p w:rsidR="002D2543" w:rsidRPr="0063391D" w:rsidRDefault="002D2543" w:rsidP="002D2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3391D">
              <w:rPr>
                <w:rFonts w:ascii="Times New Roman" w:hAnsi="Times New Roman"/>
                <w:sz w:val="24"/>
                <w:szCs w:val="24"/>
              </w:rPr>
              <w:t>Найдите лишнюю картинку.</w:t>
            </w:r>
            <w:r w:rsidRPr="00B55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</w:t>
            </w:r>
            <w:r w:rsidRPr="00B55FA3">
              <w:rPr>
                <w:rFonts w:ascii="Times New Roman" w:hAnsi="Times New Roman"/>
                <w:sz w:val="24"/>
                <w:szCs w:val="24"/>
              </w:rPr>
              <w:t>олнце, дождь, птицы, снег, бабочки).</w:t>
            </w:r>
          </w:p>
          <w:p w:rsidR="002D2543" w:rsidRPr="0063391D" w:rsidRDefault="002D2543" w:rsidP="002D2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91D">
              <w:rPr>
                <w:rFonts w:ascii="Times New Roman" w:hAnsi="Times New Roman"/>
                <w:sz w:val="24"/>
                <w:szCs w:val="24"/>
              </w:rPr>
              <w:t>- Какая картинка лишняя? (снег)</w:t>
            </w:r>
          </w:p>
          <w:p w:rsidR="002D2543" w:rsidRPr="0063391D" w:rsidRDefault="002D2543" w:rsidP="002D2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91D">
              <w:rPr>
                <w:rFonts w:ascii="Times New Roman" w:hAnsi="Times New Roman"/>
                <w:sz w:val="24"/>
                <w:szCs w:val="24"/>
              </w:rPr>
              <w:t>-Почему?</w:t>
            </w:r>
          </w:p>
          <w:p w:rsidR="002D2543" w:rsidRPr="0063391D" w:rsidRDefault="002D2543" w:rsidP="002D2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91D">
              <w:rPr>
                <w:rFonts w:ascii="Times New Roman" w:hAnsi="Times New Roman"/>
                <w:sz w:val="24"/>
                <w:szCs w:val="24"/>
              </w:rPr>
              <w:t>- К какому времени года относятся остальные картинки? (к весне)</w:t>
            </w:r>
            <w:r w:rsidR="000C1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5EE" w:rsidRPr="000C15EE">
              <w:rPr>
                <w:rFonts w:ascii="Times New Roman" w:hAnsi="Times New Roman"/>
                <w:b/>
                <w:sz w:val="24"/>
                <w:szCs w:val="24"/>
              </w:rPr>
              <w:t>Слайд 5.</w:t>
            </w:r>
          </w:p>
          <w:p w:rsidR="002D2543" w:rsidRDefault="002D2543" w:rsidP="002D2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91D">
              <w:rPr>
                <w:rFonts w:ascii="Times New Roman" w:hAnsi="Times New Roman"/>
                <w:sz w:val="24"/>
                <w:szCs w:val="24"/>
              </w:rPr>
              <w:t>- Что происходит с природой весной?  (она оживает)</w:t>
            </w:r>
          </w:p>
          <w:p w:rsidR="00426E0E" w:rsidRDefault="00426E0E" w:rsidP="002D2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30BF">
              <w:rPr>
                <w:rFonts w:ascii="Times New Roman" w:hAnsi="Times New Roman"/>
                <w:sz w:val="24"/>
                <w:szCs w:val="24"/>
              </w:rPr>
              <w:t>В  весеннем  лесу  начинают  свою  активную  жизнь и сказочные  существа. А  кто  это,  вы  узнаете,  когда  расставите  числа  в  порядке  возрастания.</w:t>
            </w:r>
          </w:p>
          <w:p w:rsidR="002330BF" w:rsidRDefault="000C15EE" w:rsidP="002D2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айд  6</w:t>
            </w:r>
            <w:r w:rsidR="002330BF" w:rsidRPr="002330B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C2A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2A24" w:rsidRPr="00F44039">
              <w:rPr>
                <w:rFonts w:ascii="Times New Roman" w:hAnsi="Times New Roman"/>
                <w:sz w:val="24"/>
                <w:szCs w:val="24"/>
              </w:rPr>
              <w:t>(П</w:t>
            </w:r>
            <w:r w:rsidR="00F44039" w:rsidRPr="00F44039">
              <w:rPr>
                <w:rFonts w:ascii="Times New Roman" w:hAnsi="Times New Roman"/>
                <w:sz w:val="24"/>
                <w:szCs w:val="24"/>
              </w:rPr>
              <w:t>о</w:t>
            </w:r>
            <w:r w:rsidR="000C2A24" w:rsidRPr="00F44039">
              <w:rPr>
                <w:rFonts w:ascii="Times New Roman" w:hAnsi="Times New Roman"/>
                <w:sz w:val="24"/>
                <w:szCs w:val="24"/>
              </w:rPr>
              <w:t xml:space="preserve">лучается  слово </w:t>
            </w:r>
            <w:r w:rsidR="00F44039">
              <w:rPr>
                <w:rFonts w:ascii="Times New Roman" w:hAnsi="Times New Roman"/>
                <w:sz w:val="24"/>
                <w:szCs w:val="24"/>
              </w:rPr>
              <w:t>–</w:t>
            </w:r>
            <w:r w:rsidR="000C2A24" w:rsidRPr="00F44039">
              <w:rPr>
                <w:rFonts w:ascii="Times New Roman" w:hAnsi="Times New Roman"/>
                <w:sz w:val="24"/>
                <w:szCs w:val="24"/>
              </w:rPr>
              <w:t xml:space="preserve"> гномик</w:t>
            </w:r>
            <w:r w:rsidR="00F44039">
              <w:rPr>
                <w:rFonts w:ascii="Times New Roman" w:hAnsi="Times New Roman"/>
                <w:sz w:val="24"/>
                <w:szCs w:val="24"/>
              </w:rPr>
              <w:t>.</w:t>
            </w:r>
            <w:r w:rsidR="000C2A24" w:rsidRPr="00F4403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5EE">
              <w:rPr>
                <w:rFonts w:ascii="Times New Roman" w:hAnsi="Times New Roman"/>
                <w:b/>
                <w:sz w:val="24"/>
                <w:szCs w:val="24"/>
              </w:rPr>
              <w:t>Слайд 7.</w:t>
            </w:r>
          </w:p>
          <w:p w:rsidR="00F44039" w:rsidRDefault="00F44039" w:rsidP="002D25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 значит,  расставить  числа  в  порядке возраст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  <w:p w:rsidR="000C2A24" w:rsidRDefault="000C2A24" w:rsidP="002D2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C2A24">
              <w:rPr>
                <w:rFonts w:ascii="Times New Roman" w:hAnsi="Times New Roman"/>
                <w:sz w:val="24"/>
                <w:szCs w:val="24"/>
              </w:rPr>
              <w:t>Сколько гномиков живёт  в  лесу</w:t>
            </w:r>
            <w:r>
              <w:rPr>
                <w:rFonts w:ascii="Times New Roman" w:hAnsi="Times New Roman"/>
                <w:sz w:val="24"/>
                <w:szCs w:val="24"/>
              </w:rPr>
              <w:t>: 1,2,3 …  или  больше?  Никто  не  знает.  Но что  они  есть,  все  в  этом  уверены. Как  они  там живут?  Чем  занимаются? Как  проводят  досуг?  Не  знаю.</w:t>
            </w:r>
          </w:p>
          <w:p w:rsidR="000C2A24" w:rsidRDefault="000C2A24" w:rsidP="002D2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Но  то,  что  они  ждут  весны  и  радуются  её  приходу,  в  этом  нет  никакого  сомнения. Потому  что  не  любить  такое  прекрасное время  нельзя. </w:t>
            </w:r>
            <w:r w:rsidR="00F44039">
              <w:rPr>
                <w:rFonts w:ascii="Times New Roman" w:hAnsi="Times New Roman"/>
                <w:sz w:val="24"/>
                <w:szCs w:val="24"/>
              </w:rPr>
              <w:t xml:space="preserve">Гномики – великие  математики  и  они  хотят  проверить,  умеете  ли  вы  выполнять   вычисления,  решать  примеры  и  задачи  в  пределах 20. </w:t>
            </w:r>
            <w:r w:rsidR="00C52691">
              <w:rPr>
                <w:rFonts w:ascii="Times New Roman" w:hAnsi="Times New Roman"/>
                <w:sz w:val="24"/>
                <w:szCs w:val="24"/>
              </w:rPr>
              <w:t>И  только  тех  они  пускают  в свой  лес, кто умеет  работать  дружно.</w:t>
            </w:r>
          </w:p>
          <w:p w:rsidR="00C52691" w:rsidRPr="00C52691" w:rsidRDefault="00C52691" w:rsidP="002D254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52691">
              <w:rPr>
                <w:rFonts w:ascii="Times New Roman" w:hAnsi="Times New Roman"/>
                <w:i/>
                <w:sz w:val="24"/>
                <w:szCs w:val="24"/>
              </w:rPr>
              <w:t>а) Тест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 Работа  в парах.)</w:t>
            </w:r>
            <w:r w:rsidR="000C15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C15EE" w:rsidRPr="000C15EE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="000C15EE">
              <w:rPr>
                <w:rFonts w:ascii="Times New Roman" w:hAnsi="Times New Roman"/>
                <w:b/>
                <w:sz w:val="24"/>
                <w:szCs w:val="24"/>
              </w:rPr>
              <w:t xml:space="preserve">ы </w:t>
            </w:r>
            <w:r w:rsidR="000C15EE" w:rsidRPr="000C15EE">
              <w:rPr>
                <w:rFonts w:ascii="Times New Roman" w:hAnsi="Times New Roman"/>
                <w:b/>
                <w:sz w:val="24"/>
                <w:szCs w:val="24"/>
              </w:rPr>
              <w:t xml:space="preserve"> 8,9.</w:t>
            </w:r>
          </w:p>
          <w:p w:rsidR="00C52691" w:rsidRPr="0014543A" w:rsidRDefault="00C52691" w:rsidP="00C526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54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СТ</w:t>
            </w:r>
          </w:p>
          <w:p w:rsidR="00C52691" w:rsidRPr="0014543A" w:rsidRDefault="00C52691" w:rsidP="00C52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Первое  слагаемое 4,  второе 7. Чему равна сумма? </w:t>
            </w:r>
          </w:p>
          <w:p w:rsidR="00C52691" w:rsidRPr="0014543A" w:rsidRDefault="00C52691" w:rsidP="00C52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1) 3             2) 10               3) 11 </w:t>
            </w:r>
          </w:p>
          <w:p w:rsidR="00C52691" w:rsidRPr="0014543A" w:rsidRDefault="00C52691" w:rsidP="00C52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Уменьшаемое 13,  вычитаемое 7.  Чему равна разность</w:t>
            </w:r>
            <w:proofErr w:type="gramStart"/>
            <w:r w:rsidRPr="00145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?</w:t>
            </w:r>
            <w:proofErr w:type="gramEnd"/>
          </w:p>
          <w:p w:rsidR="00C52691" w:rsidRPr="0014543A" w:rsidRDefault="00C52691" w:rsidP="00C52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1) 6               2) 7                      3) 20 </w:t>
            </w:r>
          </w:p>
          <w:p w:rsidR="00C52691" w:rsidRPr="0014543A" w:rsidRDefault="00C52691" w:rsidP="00C52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proofErr w:type="gramStart"/>
            <w:r w:rsidRPr="00145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 сколько</w:t>
            </w:r>
            <w:proofErr w:type="gramEnd"/>
            <w:r w:rsidRPr="00145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8  больше,  чем 2? </w:t>
            </w:r>
          </w:p>
          <w:p w:rsidR="00C52691" w:rsidRPr="0014543A" w:rsidRDefault="00C52691" w:rsidP="00C52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1) на 4           2) на 6          3) на 10 </w:t>
            </w:r>
          </w:p>
          <w:p w:rsidR="00C52691" w:rsidRPr="0014543A" w:rsidRDefault="00C52691" w:rsidP="00C52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1 дм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14543A">
                <w:rPr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6 см</w:t>
              </w:r>
            </w:smartTag>
            <w:r w:rsidRPr="00145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– сколько см? </w:t>
            </w:r>
          </w:p>
          <w:p w:rsidR="00C52691" w:rsidRPr="0014543A" w:rsidRDefault="00C52691" w:rsidP="00C52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1)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14543A">
                <w:rPr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5 см</w:t>
              </w:r>
            </w:smartTag>
            <w:r w:rsidRPr="00145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2)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14543A">
                <w:rPr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16 см</w:t>
              </w:r>
            </w:smartTag>
            <w:r w:rsidRPr="00145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3) 7 </w:t>
            </w:r>
          </w:p>
          <w:p w:rsidR="00C52691" w:rsidRPr="0014543A" w:rsidRDefault="00C52691" w:rsidP="00C5269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45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 1дес. 4 ед. – какое число? </w:t>
            </w:r>
          </w:p>
          <w:p w:rsidR="00C52691" w:rsidRPr="0014543A" w:rsidRDefault="00C52691" w:rsidP="00C526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4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1) 5                2) 14               3) 4</w:t>
            </w:r>
          </w:p>
          <w:p w:rsidR="00F44039" w:rsidRPr="000C2A24" w:rsidRDefault="00F44039" w:rsidP="002D25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543" w:rsidRDefault="00C52691" w:rsidP="002D2543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="002D2543" w:rsidRPr="00B55FA3">
              <w:rPr>
                <w:rFonts w:ascii="Times New Roman" w:hAnsi="Times New Roman"/>
                <w:b/>
                <w:i/>
                <w:sz w:val="24"/>
                <w:szCs w:val="24"/>
              </w:rPr>
              <w:t>) Нумерация чисел в пределах второго десятка</w:t>
            </w:r>
            <w:r w:rsidR="002D254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D2543" w:rsidRDefault="002D2543" w:rsidP="002D2543">
            <w:pPr>
              <w:rPr>
                <w:rFonts w:ascii="Times New Roman" w:hAnsi="Times New Roman"/>
                <w:sz w:val="24"/>
                <w:szCs w:val="24"/>
              </w:rPr>
            </w:pPr>
            <w:r w:rsidRPr="006A49E2">
              <w:rPr>
                <w:rFonts w:ascii="Times New Roman" w:hAnsi="Times New Roman"/>
                <w:sz w:val="24"/>
                <w:szCs w:val="24"/>
              </w:rPr>
              <w:t xml:space="preserve">- 1 за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039">
              <w:rPr>
                <w:rFonts w:ascii="Times New Roman" w:hAnsi="Times New Roman"/>
                <w:sz w:val="24"/>
                <w:szCs w:val="24"/>
              </w:rPr>
              <w:t>Гномика</w:t>
            </w:r>
            <w:r w:rsidRPr="006A49E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2543" w:rsidRPr="006A49E2" w:rsidRDefault="002D2543" w:rsidP="002D2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2543" w:rsidRPr="006A49E2" w:rsidRDefault="002D2543" w:rsidP="002D2543">
            <w:pPr>
              <w:rPr>
                <w:rFonts w:ascii="Times New Roman" w:hAnsi="Times New Roman"/>
                <w:sz w:val="24"/>
                <w:szCs w:val="24"/>
              </w:rPr>
            </w:pPr>
            <w:r w:rsidRPr="006A49E2">
              <w:rPr>
                <w:rFonts w:ascii="Times New Roman" w:hAnsi="Times New Roman"/>
                <w:sz w:val="24"/>
                <w:szCs w:val="24"/>
              </w:rPr>
              <w:t xml:space="preserve">- Возьмите сигналы и покажите </w:t>
            </w:r>
          </w:p>
          <w:p w:rsidR="002D2543" w:rsidRPr="00B55FA3" w:rsidRDefault="002D2543" w:rsidP="002D2543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55FA3">
              <w:rPr>
                <w:rFonts w:ascii="Times New Roman" w:hAnsi="Times New Roman"/>
                <w:sz w:val="24"/>
                <w:szCs w:val="24"/>
              </w:rPr>
              <w:t xml:space="preserve">число, состоящее из 1 дес.3ед., 1 </w:t>
            </w:r>
            <w:proofErr w:type="spellStart"/>
            <w:r w:rsidRPr="00B55FA3"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 w:rsidRPr="00B55FA3">
              <w:rPr>
                <w:rFonts w:ascii="Times New Roman" w:hAnsi="Times New Roman"/>
                <w:sz w:val="24"/>
                <w:szCs w:val="24"/>
              </w:rPr>
              <w:t>. 7 ед.</w:t>
            </w:r>
          </w:p>
          <w:p w:rsidR="002D2543" w:rsidRPr="00B55FA3" w:rsidRDefault="002D2543" w:rsidP="002D2543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55FA3">
              <w:rPr>
                <w:rFonts w:ascii="Times New Roman" w:hAnsi="Times New Roman"/>
                <w:sz w:val="24"/>
                <w:szCs w:val="24"/>
              </w:rPr>
              <w:t>какое число с</w:t>
            </w:r>
            <w:r>
              <w:rPr>
                <w:rFonts w:ascii="Times New Roman" w:hAnsi="Times New Roman"/>
                <w:sz w:val="24"/>
                <w:szCs w:val="24"/>
              </w:rPr>
              <w:t>ледует</w:t>
            </w:r>
            <w:r w:rsidRPr="00B55FA3">
              <w:rPr>
                <w:rFonts w:ascii="Times New Roman" w:hAnsi="Times New Roman"/>
                <w:sz w:val="24"/>
                <w:szCs w:val="24"/>
              </w:rPr>
              <w:t xml:space="preserve"> за числом 14?</w:t>
            </w:r>
          </w:p>
          <w:p w:rsidR="002D2543" w:rsidRPr="00B55FA3" w:rsidRDefault="002D2543" w:rsidP="002D2543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числом 1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FA3"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End"/>
          </w:p>
          <w:p w:rsidR="002D2543" w:rsidRPr="00B55FA3" w:rsidRDefault="002D2543" w:rsidP="002D2543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55FA3">
              <w:rPr>
                <w:rFonts w:ascii="Times New Roman" w:hAnsi="Times New Roman"/>
                <w:sz w:val="24"/>
                <w:szCs w:val="24"/>
              </w:rPr>
              <w:t>между числами 11 и 13?</w:t>
            </w:r>
          </w:p>
          <w:p w:rsidR="002D2543" w:rsidRPr="00B55FA3" w:rsidRDefault="002D2543" w:rsidP="002D2543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 которое  больше 19 на  1</w:t>
            </w:r>
            <w:r w:rsidRPr="00B55FA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D2543" w:rsidRDefault="002D2543" w:rsidP="002D2543">
            <w:pPr>
              <w:pStyle w:val="ac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 которое  меньше 19  на 1</w:t>
            </w:r>
            <w:r w:rsidRPr="00B55FA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D2543" w:rsidRDefault="002D2543" w:rsidP="002D25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е  число  было лишнее?  Поче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 9-это  однозначное число,  а  остальные  двузначные.)</w:t>
            </w:r>
          </w:p>
          <w:p w:rsidR="002D2543" w:rsidRPr="006A49E2" w:rsidRDefault="002D2543" w:rsidP="002D25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 числа  называются  однозначными,  а  какие  двузначны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делайте  вывод.</w:t>
            </w:r>
          </w:p>
          <w:p w:rsidR="002D2543" w:rsidRPr="00B55FA3" w:rsidRDefault="002D2543" w:rsidP="002D2543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15B5F" w:rsidRDefault="00F44039" w:rsidP="0081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  что  же  продолжаем  дальше.</w:t>
            </w:r>
          </w:p>
          <w:p w:rsidR="006A79E9" w:rsidRDefault="00C52691" w:rsidP="00815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6A79E9" w:rsidRPr="006A79E9">
              <w:rPr>
                <w:rFonts w:ascii="Times New Roman" w:hAnsi="Times New Roman" w:cs="Times New Roman"/>
                <w:i/>
                <w:sz w:val="24"/>
                <w:szCs w:val="24"/>
              </w:rPr>
              <w:t>) Решение  примеров</w:t>
            </w:r>
            <w:r w:rsidR="006A79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  <w:r w:rsidR="000C15EE">
              <w:rPr>
                <w:rFonts w:ascii="Times New Roman" w:hAnsi="Times New Roman" w:cs="Times New Roman"/>
                <w:b/>
                <w:sz w:val="24"/>
                <w:szCs w:val="24"/>
              </w:rPr>
              <w:t>Слайд 10</w:t>
            </w:r>
            <w:r w:rsidR="006A79E9" w:rsidRPr="006A79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A4D89" w:rsidRPr="00AA4D89" w:rsidRDefault="00C52691" w:rsidP="00815B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AA4D89" w:rsidRPr="00AA4D89">
              <w:rPr>
                <w:rFonts w:ascii="Times New Roman" w:hAnsi="Times New Roman" w:cs="Times New Roman"/>
                <w:i/>
                <w:sz w:val="24"/>
                <w:szCs w:val="24"/>
              </w:rPr>
              <w:t>) Решение  задачи.</w:t>
            </w:r>
            <w:r w:rsidR="00AA4D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15EE">
              <w:rPr>
                <w:rFonts w:ascii="Times New Roman" w:hAnsi="Times New Roman" w:cs="Times New Roman"/>
                <w:b/>
                <w:sz w:val="24"/>
                <w:szCs w:val="24"/>
              </w:rPr>
              <w:t>Слайд 11</w:t>
            </w:r>
            <w:r w:rsidR="00AA4D89" w:rsidRPr="00AA4D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424D8" w:rsidRPr="00D0445A" w:rsidRDefault="00C52691" w:rsidP="0081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proofErr w:type="spellEnd"/>
            <w:r w:rsidR="00AA4D89" w:rsidRPr="00B55FA3">
              <w:rPr>
                <w:rFonts w:ascii="Times New Roman" w:hAnsi="Times New Roman"/>
                <w:b/>
                <w:i/>
                <w:sz w:val="24"/>
                <w:szCs w:val="24"/>
              </w:rPr>
              <w:t>) Задание на смекалку</w:t>
            </w:r>
          </w:p>
          <w:p w:rsidR="00AA4D89" w:rsidRPr="00B55FA3" w:rsidRDefault="00AA4D89" w:rsidP="00AA4D89">
            <w:pPr>
              <w:rPr>
                <w:rFonts w:ascii="Times New Roman" w:hAnsi="Times New Roman"/>
                <w:sz w:val="24"/>
                <w:szCs w:val="24"/>
              </w:rPr>
            </w:pPr>
            <w:r w:rsidRPr="00B55FA3">
              <w:rPr>
                <w:rFonts w:ascii="Times New Roman" w:hAnsi="Times New Roman"/>
                <w:sz w:val="24"/>
                <w:szCs w:val="24"/>
              </w:rPr>
              <w:t xml:space="preserve">- Решите хитрую задачу: </w:t>
            </w:r>
          </w:p>
          <w:p w:rsidR="00AA4D89" w:rsidRPr="00B55FA3" w:rsidRDefault="00AA4D89" w:rsidP="00AA4D89">
            <w:pPr>
              <w:rPr>
                <w:rFonts w:ascii="Times New Roman" w:hAnsi="Times New Roman"/>
                <w:sz w:val="24"/>
                <w:szCs w:val="24"/>
              </w:rPr>
            </w:pPr>
            <w:r w:rsidRPr="00B55FA3">
              <w:rPr>
                <w:rFonts w:ascii="Times New Roman" w:hAnsi="Times New Roman"/>
                <w:sz w:val="24"/>
                <w:szCs w:val="24"/>
              </w:rPr>
              <w:t xml:space="preserve">На заборе сидели 10 птиц: 2 скворца, 3 ласточки, 5 грачей. 2 бабочки улетело. </w:t>
            </w:r>
          </w:p>
          <w:p w:rsidR="00AA4D89" w:rsidRDefault="00AA4D89" w:rsidP="00AA4D89">
            <w:pPr>
              <w:rPr>
                <w:rFonts w:ascii="Times New Roman" w:hAnsi="Times New Roman"/>
                <w:sz w:val="24"/>
                <w:szCs w:val="24"/>
              </w:rPr>
            </w:pPr>
            <w:r w:rsidRPr="00B55FA3">
              <w:rPr>
                <w:rFonts w:ascii="Times New Roman" w:hAnsi="Times New Roman"/>
                <w:sz w:val="24"/>
                <w:szCs w:val="24"/>
              </w:rPr>
              <w:t xml:space="preserve"> - Сколько птиц осталось?  (10).</w:t>
            </w:r>
          </w:p>
          <w:p w:rsidR="00D424D8" w:rsidRPr="00B55FA3" w:rsidRDefault="00EA532C" w:rsidP="00D424D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Pr="00AA4D89">
              <w:rPr>
                <w:rFonts w:ascii="Times New Roman" w:hAnsi="Times New Roman"/>
                <w:b/>
                <w:sz w:val="24"/>
                <w:szCs w:val="24"/>
              </w:rPr>
              <w:t>Музыкальная  физкультминут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лайд  12.</w:t>
            </w:r>
          </w:p>
          <w:p w:rsidR="00AA4D89" w:rsidRPr="00B55FA3" w:rsidRDefault="00AA4D89" w:rsidP="00AA4D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5FA3">
              <w:rPr>
                <w:rFonts w:ascii="Times New Roman" w:hAnsi="Times New Roman"/>
                <w:b/>
                <w:sz w:val="24"/>
                <w:szCs w:val="24"/>
              </w:rPr>
              <w:t>4. Работа по теме урока.</w:t>
            </w:r>
          </w:p>
          <w:p w:rsidR="00AA4D89" w:rsidRPr="00B55FA3" w:rsidRDefault="00AA4D89" w:rsidP="00AA4D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B55FA3">
              <w:rPr>
                <w:rFonts w:ascii="Times New Roman" w:hAnsi="Times New Roman"/>
                <w:b/>
                <w:i/>
                <w:sz w:val="24"/>
                <w:szCs w:val="24"/>
              </w:rPr>
              <w:t>) Минутка чистописания</w:t>
            </w:r>
          </w:p>
          <w:p w:rsidR="00AA4D89" w:rsidRPr="00B55FA3" w:rsidRDefault="00AA4D89" w:rsidP="00AA4D89">
            <w:pPr>
              <w:rPr>
                <w:rFonts w:ascii="Times New Roman" w:hAnsi="Times New Roman"/>
                <w:sz w:val="24"/>
                <w:szCs w:val="24"/>
              </w:rPr>
            </w:pPr>
            <w:r w:rsidRPr="00B55FA3">
              <w:rPr>
                <w:rFonts w:ascii="Times New Roman" w:hAnsi="Times New Roman"/>
                <w:sz w:val="24"/>
                <w:szCs w:val="24"/>
              </w:rPr>
              <w:t>- Откройте тетради. Запиш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ату</w:t>
            </w:r>
            <w:r w:rsidRPr="00B55F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424D8">
              <w:rPr>
                <w:rFonts w:ascii="Times New Roman" w:hAnsi="Times New Roman"/>
                <w:i/>
                <w:sz w:val="24"/>
                <w:szCs w:val="24"/>
              </w:rPr>
              <w:t>19  апреля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Классная  работа.)</w:t>
            </w:r>
            <w:proofErr w:type="gramEnd"/>
            <w:r w:rsidR="000C15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C15EE" w:rsidRPr="000C15EE">
              <w:rPr>
                <w:rFonts w:ascii="Times New Roman" w:hAnsi="Times New Roman"/>
                <w:b/>
                <w:sz w:val="24"/>
                <w:szCs w:val="24"/>
              </w:rPr>
              <w:t>Слайд 13.</w:t>
            </w:r>
          </w:p>
          <w:p w:rsidR="00AA4D89" w:rsidRDefault="00AA4D89" w:rsidP="00AA4D89">
            <w:pPr>
              <w:rPr>
                <w:rFonts w:ascii="Times New Roman" w:hAnsi="Times New Roman"/>
                <w:sz w:val="24"/>
                <w:szCs w:val="24"/>
              </w:rPr>
            </w:pPr>
            <w:r w:rsidRPr="00B55FA3">
              <w:rPr>
                <w:rFonts w:ascii="Times New Roman" w:hAnsi="Times New Roman"/>
                <w:sz w:val="24"/>
                <w:szCs w:val="24"/>
              </w:rPr>
              <w:t xml:space="preserve">- Приготовьтесь к минутке чистописания. </w:t>
            </w:r>
            <w:r>
              <w:rPr>
                <w:rFonts w:ascii="Times New Roman" w:hAnsi="Times New Roman"/>
                <w:sz w:val="24"/>
                <w:szCs w:val="24"/>
              </w:rPr>
              <w:t>Какую  цифру написало весеннее  солныш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5 )  </w:t>
            </w:r>
            <w:r w:rsidR="000C15EE">
              <w:rPr>
                <w:rFonts w:ascii="Times New Roman" w:hAnsi="Times New Roman"/>
                <w:b/>
                <w:sz w:val="24"/>
                <w:szCs w:val="24"/>
              </w:rPr>
              <w:t>Слайд  14</w:t>
            </w:r>
            <w:r w:rsidRPr="00D424D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AA4D89" w:rsidRDefault="00AA4D89" w:rsidP="00AA4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 вы  думаете,  почему  мы  сегодня  пишем  цифру  5?</w:t>
            </w:r>
          </w:p>
          <w:p w:rsidR="00AA4D89" w:rsidRPr="00B55FA3" w:rsidRDefault="00AA4D89" w:rsidP="00AA4D89">
            <w:pPr>
              <w:rPr>
                <w:rFonts w:ascii="Times New Roman" w:hAnsi="Times New Roman"/>
                <w:sz w:val="24"/>
                <w:szCs w:val="24"/>
              </w:rPr>
            </w:pPr>
            <w:r w:rsidRPr="00B55FA3">
              <w:rPr>
                <w:rFonts w:ascii="Times New Roman" w:hAnsi="Times New Roman"/>
                <w:sz w:val="24"/>
                <w:szCs w:val="24"/>
              </w:rPr>
              <w:t xml:space="preserve">- Напоминаю правило написания. </w:t>
            </w:r>
            <w:r w:rsidR="000C15EE">
              <w:rPr>
                <w:rFonts w:ascii="Times New Roman" w:hAnsi="Times New Roman"/>
                <w:b/>
                <w:sz w:val="24"/>
                <w:szCs w:val="24"/>
              </w:rPr>
              <w:t>Слайд 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A4D89" w:rsidRDefault="00AA4D89" w:rsidP="00AA4D89">
            <w:pPr>
              <w:rPr>
                <w:rFonts w:ascii="Times New Roman" w:hAnsi="Times New Roman"/>
                <w:sz w:val="24"/>
                <w:szCs w:val="24"/>
              </w:rPr>
            </w:pPr>
            <w:r w:rsidRPr="00B55FA3">
              <w:rPr>
                <w:rFonts w:ascii="Times New Roman" w:hAnsi="Times New Roman"/>
                <w:sz w:val="24"/>
                <w:szCs w:val="24"/>
              </w:rPr>
              <w:t>- Приступайте к выполнению.</w:t>
            </w:r>
          </w:p>
          <w:p w:rsidR="00AA4D89" w:rsidRDefault="00AA4D89" w:rsidP="00AA4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бменяйтесь  тетрадями  с  соседом  и  подчеркните ту  цифру,  котор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исана  красиво  и  правильно.</w:t>
            </w:r>
          </w:p>
          <w:p w:rsidR="00AA4D89" w:rsidRDefault="00AA4D89" w:rsidP="00AA4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 вы можете  рассказать  о числе 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  <w:p w:rsidR="00AA4D89" w:rsidRPr="00AA4D89" w:rsidRDefault="00AA4D89" w:rsidP="00AA4D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</w:p>
          <w:p w:rsidR="00AA4D89" w:rsidRPr="00A409EF" w:rsidRDefault="00AA4D89" w:rsidP="00AA4D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409EF">
              <w:rPr>
                <w:rFonts w:ascii="Times New Roman" w:hAnsi="Times New Roman"/>
                <w:i/>
                <w:sz w:val="24"/>
                <w:szCs w:val="24"/>
              </w:rPr>
              <w:t>б) Работа  по  учебнику.</w:t>
            </w:r>
          </w:p>
          <w:p w:rsidR="00AA4D89" w:rsidRPr="00A409EF" w:rsidRDefault="000C15EE" w:rsidP="00AA4D8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 16</w:t>
            </w:r>
            <w:r w:rsidR="00AA4D89" w:rsidRPr="00A40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A4D89" w:rsidRDefault="00AA4D89" w:rsidP="00AA4D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3,  № 268 (Читают  и  решают  девочки.)</w:t>
            </w:r>
          </w:p>
          <w:p w:rsidR="00AA4D89" w:rsidRDefault="00AA4D89" w:rsidP="00AA4D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69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ают  и  решают  мальчики. )</w:t>
            </w:r>
          </w:p>
          <w:p w:rsidR="009E63A7" w:rsidRDefault="00AA4D89" w:rsidP="009E63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2  человека  решают  на  обратной  стороне  доски.)</w:t>
            </w:r>
          </w:p>
          <w:p w:rsidR="00AA4D89" w:rsidRDefault="00AA4D89" w:rsidP="009E63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  <w:p w:rsidR="00AA4D89" w:rsidRPr="00AA4D89" w:rsidRDefault="00AA4D89" w:rsidP="009E63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AA4D8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  для  глаз.</w:t>
            </w:r>
            <w:r w:rsidR="000C1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лайд 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409EF" w:rsidRDefault="00A409EF" w:rsidP="00D424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24D8" w:rsidRPr="00D0445A" w:rsidRDefault="00F240B1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F240B1">
              <w:rPr>
                <w:rFonts w:ascii="Times New Roman" w:hAnsi="Times New Roman" w:cs="Times New Roman"/>
                <w:i/>
                <w:sz w:val="24"/>
                <w:szCs w:val="24"/>
              </w:rPr>
              <w:t>) – Найдите  лишнее  сло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15EE">
              <w:rPr>
                <w:rFonts w:ascii="Times New Roman" w:hAnsi="Times New Roman" w:cs="Times New Roman"/>
                <w:b/>
                <w:sz w:val="24"/>
                <w:szCs w:val="24"/>
              </w:rPr>
              <w:t>Слайд 18</w:t>
            </w:r>
            <w:r w:rsidRPr="00F240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31919" w:rsidRDefault="00F240B1" w:rsidP="00C3191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ему  слово  куб  лишнее?</w:t>
            </w:r>
          </w:p>
          <w:p w:rsidR="00F240B1" w:rsidRPr="00F240B1" w:rsidRDefault="00F240B1" w:rsidP="00F240B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F240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240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звращаемся  к  началу  нашего уро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озьмите  ваши геометрические  фигуры  и  разделимся  на</w:t>
            </w:r>
            <w:r w:rsidR="00C526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ы. По  какому  признаку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?</w:t>
            </w:r>
            <w:proofErr w:type="gramEnd"/>
          </w:p>
          <w:p w:rsidR="00342646" w:rsidRDefault="00F240B1" w:rsidP="0034264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в  группах.  Составление  весенней  композиции  из  геометрических  фигур.</w:t>
            </w:r>
            <w:r w:rsidR="004923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23DD" w:rsidRPr="00D0445A" w:rsidRDefault="004923DD" w:rsidP="0034264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  работ.</w:t>
            </w:r>
          </w:p>
          <w:p w:rsidR="00C31919" w:rsidRDefault="00C31919" w:rsidP="00F73BA5">
            <w:pPr>
              <w:tabs>
                <w:tab w:val="left" w:pos="1731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592BB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63" type="#_x0000_t32" style="position:absolute;margin-left:82.55pt;margin-top:1.25pt;width:.75pt;height:4.5pt;flip:x;z-index:251664384;mso-position-horizontal-relative:text;mso-position-vertical-relative:text" o:connectortype="straight"/>
              </w:pict>
            </w:r>
            <w:r w:rsidR="0078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815B5F" w:rsidRPr="00D0445A" w:rsidRDefault="004923DD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авайте  подведём  итог.  </w:t>
            </w:r>
            <w:r w:rsidR="000C15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 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4923DD" w:rsidRDefault="004923DD" w:rsidP="004923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арису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 xml:space="preserve"> усло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 xml:space="preserve">зна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 xml:space="preserve">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 xml:space="preserve"> Сравни его с тем, что было вначал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 xml:space="preserve">урока. У кого стало лучш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 xml:space="preserve">Хуж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 xml:space="preserve">Почему? </w:t>
            </w:r>
          </w:p>
          <w:p w:rsidR="004923DD" w:rsidRDefault="004923DD" w:rsidP="004923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 вы  считаете,  что   поработали  на  уроке  очень хорошо,  всё  у вас  получилось,  то  прикрепляем  на  наши  картины  красные  цветочки;</w:t>
            </w:r>
          </w:p>
          <w:p w:rsidR="004923DD" w:rsidRDefault="004923DD" w:rsidP="004923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 не  всё  удалось – то  жёлтые;</w:t>
            </w:r>
          </w:p>
          <w:p w:rsidR="004923DD" w:rsidRPr="00D0445A" w:rsidRDefault="004923DD" w:rsidP="004923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 урок  не  понравился,  или  вы  собой  недовольны – синий.</w:t>
            </w:r>
          </w:p>
          <w:p w:rsidR="001E763E" w:rsidRPr="00D0445A" w:rsidRDefault="001E763E" w:rsidP="001E763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FD7" w:rsidRDefault="00EE3D02" w:rsidP="00C33FD7">
            <w:r w:rsidRPr="00D0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3FD7" w:rsidRPr="00B7455C" w:rsidRDefault="004923DD" w:rsidP="00E2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ед  вами лежат  карточки. Выберите  карточку  того  цвета,  которая  вам  по  силам. Выполните  задания.</w:t>
            </w:r>
          </w:p>
          <w:p w:rsidR="00C33FD7" w:rsidRDefault="00C33FD7" w:rsidP="00E2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D7" w:rsidRDefault="00C33FD7" w:rsidP="00E2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D7" w:rsidRDefault="00C33FD7" w:rsidP="00E2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FD7" w:rsidRDefault="00C33FD7" w:rsidP="00E2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02" w:rsidRPr="00D0445A" w:rsidRDefault="00EE3D02" w:rsidP="00B66B86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02" w:rsidRPr="00D0445A" w:rsidRDefault="00EE3D02" w:rsidP="00EE3D0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C76DB9">
            <w:pPr>
              <w:pStyle w:val="af8"/>
              <w:spacing w:before="0" w:beforeAutospacing="0" w:after="0" w:afterAutospacing="0" w:line="276" w:lineRule="auto"/>
              <w:ind w:left="1221"/>
              <w:jc w:val="both"/>
            </w:pPr>
          </w:p>
          <w:p w:rsidR="007B621F" w:rsidRDefault="007B621F" w:rsidP="00F420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496" w:rsidRDefault="00FA1496" w:rsidP="00F420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496" w:rsidRDefault="00FA1496" w:rsidP="00F420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496" w:rsidRDefault="00FA1496" w:rsidP="00F420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496" w:rsidRDefault="00FA1496" w:rsidP="00F420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496" w:rsidRDefault="00FA1496" w:rsidP="00F420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496" w:rsidRDefault="00FA1496" w:rsidP="00F420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496" w:rsidRDefault="00FA1496" w:rsidP="00F420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496" w:rsidRDefault="00FA1496" w:rsidP="00F420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496" w:rsidRPr="00D0445A" w:rsidRDefault="00FA1496" w:rsidP="00F420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08B" w:rsidRPr="00D0445A" w:rsidRDefault="00F4208B" w:rsidP="00F420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ED2" w:rsidRPr="00D0445A" w:rsidRDefault="00870ED2" w:rsidP="00C76D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0ED2" w:rsidRPr="00D0445A" w:rsidRDefault="00870ED2" w:rsidP="00C76D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08B" w:rsidRPr="00D0445A" w:rsidRDefault="00F4208B" w:rsidP="00F420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21F" w:rsidRPr="00D0445A" w:rsidRDefault="007B621F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C8226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88A" w:rsidRPr="0087088A" w:rsidRDefault="0087088A" w:rsidP="0087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88A" w:rsidRDefault="0087088A" w:rsidP="0087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88A" w:rsidRDefault="0087088A" w:rsidP="0087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088A" w:rsidRDefault="0087088A" w:rsidP="0087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11B" w:rsidRDefault="0081611B" w:rsidP="0087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11B" w:rsidRPr="0087088A" w:rsidRDefault="0081611B" w:rsidP="008708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8C4C2B" w:rsidRPr="00D0445A" w:rsidRDefault="008C4C2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C0" w:rsidRPr="00D0445A" w:rsidRDefault="00381CEA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215FB3" w:rsidRPr="00D0445A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понимание высказывание</w:t>
            </w: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2EC0" w:rsidRPr="00D0445A" w:rsidRDefault="00342EC0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C0" w:rsidRPr="00D0445A" w:rsidRDefault="00342EC0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C0" w:rsidRPr="00D0445A" w:rsidRDefault="00342EC0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C0" w:rsidRPr="00D0445A" w:rsidRDefault="00342EC0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C0" w:rsidRPr="00D0445A" w:rsidRDefault="00342EC0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2D" w:rsidRPr="00D0445A" w:rsidRDefault="00FA592D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2D" w:rsidRPr="00D0445A" w:rsidRDefault="00FA592D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Default="00F4208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BB" w:rsidRPr="00D0445A" w:rsidRDefault="00B417B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Pr="00D0445A" w:rsidRDefault="00F4208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Pr="00D0445A" w:rsidRDefault="00F4208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B5F" w:rsidRPr="00D0445A" w:rsidRDefault="00815B5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B5F" w:rsidRPr="00D0445A" w:rsidRDefault="00815B5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B5F" w:rsidRPr="00D0445A" w:rsidRDefault="00815B5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2A9" w:rsidRDefault="008132A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E0E" w:rsidRDefault="00426E0E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E0E" w:rsidRPr="00D0445A" w:rsidRDefault="00426E0E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E0E" w:rsidRPr="00D0445A" w:rsidRDefault="00426E0E" w:rsidP="00426E0E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Анализируют свои  имена</w:t>
            </w:r>
            <w:r w:rsidR="00C52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2A9" w:rsidRPr="00D0445A" w:rsidRDefault="008132A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2A9" w:rsidRPr="00D0445A" w:rsidRDefault="008132A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2D" w:rsidRPr="00D0445A" w:rsidRDefault="00FA592D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C0" w:rsidRPr="00D0445A" w:rsidRDefault="00342EC0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B5F" w:rsidRPr="00D0445A" w:rsidRDefault="00815B5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B5F" w:rsidRPr="00D0445A" w:rsidRDefault="00815B5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B5F" w:rsidRPr="00D0445A" w:rsidRDefault="00815B5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B5F" w:rsidRPr="00D0445A" w:rsidRDefault="00815B5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B5F" w:rsidRDefault="00815B5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BF" w:rsidRDefault="002330B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BF" w:rsidRDefault="002330B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BF" w:rsidRDefault="002330B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91" w:rsidRPr="00D0445A" w:rsidRDefault="00C52691" w:rsidP="00C52691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Принимают учебную задачу.</w:t>
            </w:r>
          </w:p>
          <w:p w:rsidR="002330BF" w:rsidRDefault="002330B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BF" w:rsidRDefault="002330B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BF" w:rsidRDefault="002330B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BF" w:rsidRPr="00D0445A" w:rsidRDefault="002330B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2A9" w:rsidRPr="00D0445A" w:rsidRDefault="008132A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2D" w:rsidRPr="00D0445A" w:rsidRDefault="00FA592D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2D" w:rsidRPr="00D0445A" w:rsidRDefault="00FA592D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2D" w:rsidRPr="00D0445A" w:rsidRDefault="00FA592D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2D" w:rsidRPr="00D0445A" w:rsidRDefault="00FA592D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2D" w:rsidRPr="00D0445A" w:rsidRDefault="00FA592D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Pr="00D0445A" w:rsidRDefault="00F4208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E2" w:rsidRPr="00D0445A" w:rsidRDefault="006A49E2" w:rsidP="006A49E2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Сравнивают,</w:t>
            </w:r>
          </w:p>
          <w:p w:rsidR="006A49E2" w:rsidRPr="00D0445A" w:rsidRDefault="006A49E2" w:rsidP="006A49E2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лассифицируют.</w:t>
            </w:r>
          </w:p>
          <w:p w:rsidR="006A49E2" w:rsidRPr="00D0445A" w:rsidRDefault="006A49E2" w:rsidP="006A49E2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</w:t>
            </w:r>
          </w:p>
          <w:p w:rsidR="00F4208B" w:rsidRPr="00D0445A" w:rsidRDefault="00F4208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Pr="00D0445A" w:rsidRDefault="00F4208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Pr="00D0445A" w:rsidRDefault="00F4208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Pr="00D0445A" w:rsidRDefault="00F4208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Default="00F4208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BF" w:rsidRDefault="002330B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BF" w:rsidRDefault="00C52691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 в  паре.</w:t>
            </w:r>
          </w:p>
          <w:p w:rsidR="002330BF" w:rsidRDefault="002330B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BF" w:rsidRDefault="002330B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BF" w:rsidRPr="00D0445A" w:rsidRDefault="002330B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91" w:rsidRDefault="00C52691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91" w:rsidRDefault="00C52691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91" w:rsidRDefault="00C52691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91" w:rsidRDefault="00C52691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91" w:rsidRDefault="00C52691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91" w:rsidRDefault="00C52691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Pr="00D0445A" w:rsidRDefault="006A49E2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 связь. Работа  с  веерами.</w:t>
            </w:r>
          </w:p>
          <w:p w:rsidR="00F4208B" w:rsidRPr="00D0445A" w:rsidRDefault="00F4208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9" w:rsidRPr="00D0445A" w:rsidRDefault="008342E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9" w:rsidRPr="00D0445A" w:rsidRDefault="008342E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9" w:rsidRPr="00D0445A" w:rsidRDefault="008342E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91" w:rsidRDefault="00C52691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91" w:rsidRPr="00D0445A" w:rsidRDefault="00C52691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91" w:rsidRPr="00D0445A" w:rsidRDefault="00C52691" w:rsidP="00C52691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Проверяют своего партнёра.</w:t>
            </w: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91" w:rsidRDefault="00C52691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91" w:rsidRDefault="00C52691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91" w:rsidRPr="00D0445A" w:rsidRDefault="00C52691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036" w:rsidRPr="00D0445A" w:rsidRDefault="00705036" w:rsidP="00C31919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46" w:rsidRDefault="00342646" w:rsidP="00EB4D09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646" w:rsidRDefault="00342646" w:rsidP="00EB4D09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0F" w:rsidRDefault="0074510F" w:rsidP="00EB4D09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0F" w:rsidRDefault="0074510F" w:rsidP="00EB4D09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02" w:rsidRDefault="00EE3D02" w:rsidP="00DE330D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5EE" w:rsidRDefault="000C15EE" w:rsidP="00DE330D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5EE" w:rsidRPr="00D0445A" w:rsidRDefault="000C15EE" w:rsidP="00DE330D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691" w:rsidRPr="00D0445A" w:rsidRDefault="00C52691" w:rsidP="00C52691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Выбирают критерий оценки.</w:t>
            </w:r>
          </w:p>
          <w:p w:rsidR="00C52691" w:rsidRPr="00D0445A" w:rsidRDefault="00C52691" w:rsidP="00C52691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Оценивают результат своей деятельности.</w:t>
            </w:r>
          </w:p>
          <w:p w:rsidR="00EE3D02" w:rsidRPr="00D0445A" w:rsidRDefault="00EE3D02" w:rsidP="00DE330D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D02" w:rsidRPr="00D0445A" w:rsidRDefault="00EE3D02" w:rsidP="00DE330D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D02" w:rsidRPr="00D0445A" w:rsidRDefault="00EE3D02" w:rsidP="00DE330D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D02" w:rsidRPr="00D0445A" w:rsidRDefault="00EE3D02" w:rsidP="00DE330D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D02" w:rsidRPr="00D0445A" w:rsidRDefault="00EE3D02" w:rsidP="00DE330D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D02" w:rsidRPr="00D0445A" w:rsidRDefault="00EE3D02" w:rsidP="00DE330D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D02" w:rsidRPr="00D0445A" w:rsidRDefault="00EE3D02" w:rsidP="00DE330D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D02" w:rsidRPr="00D0445A" w:rsidRDefault="00EE3D02" w:rsidP="00DE330D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D02" w:rsidRPr="00D0445A" w:rsidRDefault="00EE3D02" w:rsidP="00DE330D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D02" w:rsidRPr="00D0445A" w:rsidRDefault="00EE3D02" w:rsidP="00DE330D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D02" w:rsidRPr="00D0445A" w:rsidRDefault="00EE3D02" w:rsidP="00DE330D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D02" w:rsidRPr="00D0445A" w:rsidRDefault="00EE3D02" w:rsidP="00DE330D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4C2B" w:rsidRPr="00D0445A" w:rsidRDefault="008C4C2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Pr="00D0445A" w:rsidRDefault="00F4208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2D" w:rsidRPr="00D0445A" w:rsidRDefault="00FA592D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2D" w:rsidRPr="00D0445A" w:rsidRDefault="00FA592D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2D" w:rsidRPr="00D0445A" w:rsidRDefault="00FA592D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DE" w:rsidRPr="00D0445A" w:rsidRDefault="00C075DE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DE" w:rsidRPr="00D0445A" w:rsidRDefault="00C075DE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DE" w:rsidRPr="00D0445A" w:rsidRDefault="00C075DE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02" w:rsidRPr="00D0445A" w:rsidRDefault="00EE3D02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02" w:rsidRPr="00D0445A" w:rsidRDefault="00EE3D02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02" w:rsidRPr="00D0445A" w:rsidRDefault="00EE3D02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02" w:rsidRPr="00D0445A" w:rsidRDefault="00EE3D02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02" w:rsidRPr="00D0445A" w:rsidRDefault="00EE3D02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02" w:rsidRPr="00D0445A" w:rsidRDefault="00EE3D02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02" w:rsidRPr="00D0445A" w:rsidRDefault="00EE3D02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02" w:rsidRPr="00D0445A" w:rsidRDefault="00EE3D02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02" w:rsidRPr="00D0445A" w:rsidRDefault="00EE3D02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870" w:rsidRPr="00D0445A" w:rsidRDefault="002D5870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D0445A" w:rsidRDefault="00A77BFD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D0445A" w:rsidRDefault="00A77BFD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2D" w:rsidRPr="00D0445A" w:rsidRDefault="00FA592D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2D" w:rsidRPr="00D0445A" w:rsidRDefault="00FA592D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2D" w:rsidRPr="00D0445A" w:rsidRDefault="00FA592D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2B" w:rsidRPr="00D0445A" w:rsidRDefault="008C4C2B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2B" w:rsidRPr="00D0445A" w:rsidRDefault="008C4C2B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0D" w:rsidRPr="00D0445A" w:rsidRDefault="00DE330D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Pr="00D0445A" w:rsidRDefault="00F4208B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Pr="00D0445A" w:rsidRDefault="00F4208B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Pr="00D0445A" w:rsidRDefault="00F4208B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Pr="00D0445A" w:rsidRDefault="00F4208B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Pr="00D0445A" w:rsidRDefault="00F4208B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Pr="00D0445A" w:rsidRDefault="00F4208B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Pr="00D0445A" w:rsidRDefault="00F4208B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DB" w:rsidRPr="00D0445A" w:rsidRDefault="00A53FDB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DB" w:rsidRPr="00D0445A" w:rsidRDefault="00A53FDB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DB" w:rsidRPr="00D0445A" w:rsidRDefault="00A53FDB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DB" w:rsidRPr="00D0445A" w:rsidRDefault="00A53FDB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DB" w:rsidRPr="00D0445A" w:rsidRDefault="00A53FDB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DB" w:rsidRPr="00D0445A" w:rsidRDefault="00A53FDB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DB" w:rsidRPr="00D0445A" w:rsidRDefault="00A53FDB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DB" w:rsidRPr="00D0445A" w:rsidRDefault="00A53FDB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DB" w:rsidRPr="00D0445A" w:rsidRDefault="00A53FDB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DB" w:rsidRPr="00D0445A" w:rsidRDefault="00A53FDB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DB" w:rsidRPr="00D0445A" w:rsidRDefault="00A53FDB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DB" w:rsidRPr="00D0445A" w:rsidRDefault="00A53FDB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DB" w:rsidRPr="00D0445A" w:rsidRDefault="00A53FD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DB" w:rsidRPr="00D0445A" w:rsidRDefault="00A53FD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DB" w:rsidRPr="00D0445A" w:rsidRDefault="00A53FD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DB" w:rsidRPr="00D0445A" w:rsidRDefault="00A53FD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DB" w:rsidRPr="00D0445A" w:rsidRDefault="00A53FD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DB" w:rsidRPr="00D0445A" w:rsidRDefault="00A53FD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DB" w:rsidRPr="00D0445A" w:rsidRDefault="00A53FD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DB" w:rsidRPr="00D0445A" w:rsidRDefault="00A53FD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DB" w:rsidRPr="00D0445A" w:rsidRDefault="00A53FD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DB" w:rsidRPr="00D0445A" w:rsidRDefault="00A53FD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DB" w:rsidRPr="00D0445A" w:rsidRDefault="00A53FDB" w:rsidP="00A53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E3D" w:rsidRPr="00D0445A" w:rsidRDefault="000D7E3D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2B" w:rsidRPr="00D0445A" w:rsidRDefault="008C4C2B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Pr="00D0445A" w:rsidRDefault="00F4208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Pr="00D0445A" w:rsidRDefault="00F4208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Pr="00D0445A" w:rsidRDefault="00F4208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Pr="00D0445A" w:rsidRDefault="00F4208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Pr="00D0445A" w:rsidRDefault="00F4208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8A" w:rsidRDefault="0087088A" w:rsidP="0087088A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26B" w:rsidRPr="00D0445A" w:rsidRDefault="00C8226B" w:rsidP="00F4208B">
            <w:pPr>
              <w:tabs>
                <w:tab w:val="left" w:pos="1020"/>
                <w:tab w:val="left" w:pos="29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Pr="00D0445A" w:rsidRDefault="00F4208B" w:rsidP="00216486">
            <w:pPr>
              <w:tabs>
                <w:tab w:val="left" w:pos="1020"/>
                <w:tab w:val="left" w:pos="2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63391D" w:rsidRPr="00D0445A" w:rsidRDefault="0063391D" w:rsidP="006339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онная готовность  к учебной деятельности.</w:t>
            </w:r>
          </w:p>
          <w:p w:rsidR="0063391D" w:rsidRDefault="0063391D" w:rsidP="006339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  <w:p w:rsidR="008C4C2B" w:rsidRPr="00D0445A" w:rsidRDefault="0063391D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.</w:t>
            </w:r>
          </w:p>
          <w:p w:rsidR="0063391D" w:rsidRPr="00D0445A" w:rsidRDefault="0063391D" w:rsidP="006339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44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ние  учитывать позицию партнера, организовывать и осуществлять </w:t>
            </w:r>
          </w:p>
          <w:p w:rsidR="0063391D" w:rsidRPr="00D0445A" w:rsidRDefault="0063391D" w:rsidP="006339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44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трудничество со сверстниками.</w:t>
            </w:r>
          </w:p>
          <w:p w:rsidR="00F73BA5" w:rsidRPr="00D0445A" w:rsidRDefault="00F73BA5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CEA" w:rsidRDefault="00381CEA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1D" w:rsidRPr="00D0445A" w:rsidRDefault="0063391D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2B" w:rsidRDefault="008C4C2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E0E" w:rsidRDefault="00426E0E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E0E" w:rsidRDefault="00426E0E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E0E" w:rsidRPr="00D0445A" w:rsidRDefault="00426E0E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7BB" w:rsidRDefault="00B417B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Pr="00D0445A" w:rsidRDefault="00592BB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2" type="#_x0000_t32" style="position:absolute;margin-left:-2.95pt;margin-top:2.4pt;width:63.4pt;height:0;z-index:251649024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29" type="#_x0000_t32" style="position:absolute;margin-left:82.3pt;margin-top:2.4pt;width:35.45pt;height:0;z-index:251650048" o:connectortype="straight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28" type="#_x0000_t32" style="position:absolute;margin-left:39.75pt;margin-top:2.4pt;width:74.25pt;height:0;z-index:251651072" o:connectortype="straight"/>
              </w:pict>
            </w:r>
          </w:p>
          <w:p w:rsidR="00815B5F" w:rsidRPr="00D0445A" w:rsidRDefault="00815B5F" w:rsidP="0081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815B5F" w:rsidRPr="00D0445A" w:rsidRDefault="00B03E04" w:rsidP="00815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815B5F" w:rsidRPr="00D0445A">
              <w:rPr>
                <w:rFonts w:ascii="Times New Roman" w:eastAsia="Times New Roman" w:hAnsi="Times New Roman" w:cs="Times New Roman"/>
                <w:sz w:val="24"/>
                <w:szCs w:val="24"/>
              </w:rPr>
              <w:t>огические</w:t>
            </w:r>
          </w:p>
          <w:p w:rsidR="00815B5F" w:rsidRPr="00D0445A" w:rsidRDefault="00815B5F" w:rsidP="00815B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с целью выделения признаков (существенных, несущественных)</w:t>
            </w:r>
          </w:p>
          <w:p w:rsidR="008132A9" w:rsidRPr="00D0445A" w:rsidRDefault="008132A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2A9" w:rsidRPr="00D0445A" w:rsidRDefault="008132A9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Pr="00D0445A" w:rsidRDefault="00F4208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B5F" w:rsidRPr="00D0445A" w:rsidRDefault="00815B5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Pr="00D0445A" w:rsidRDefault="00F4208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B5F" w:rsidRDefault="00815B5F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91" w:rsidRDefault="00C52691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91" w:rsidRPr="00D0445A" w:rsidRDefault="00C52691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2B" w:rsidRPr="00D0445A" w:rsidRDefault="00A77BFD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Умение принимать и сохранять учебную задачу.</w:t>
            </w:r>
          </w:p>
          <w:p w:rsidR="00A77BFD" w:rsidRPr="00D0445A" w:rsidRDefault="00A77BFD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2B" w:rsidRPr="00D0445A" w:rsidRDefault="008C4C2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0BF" w:rsidRPr="00D0445A" w:rsidRDefault="002330BF" w:rsidP="002330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44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проводить классификацию по заданному критерию.</w:t>
            </w:r>
          </w:p>
          <w:p w:rsidR="008C4C2B" w:rsidRPr="00D0445A" w:rsidRDefault="008C4C2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2B" w:rsidRPr="00D0445A" w:rsidRDefault="008C4C2B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D0445A" w:rsidRDefault="00A77BFD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Pr="00D0445A" w:rsidRDefault="00F4208B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4208B" w:rsidRPr="00D0445A" w:rsidRDefault="00F4208B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31919" w:rsidRPr="00D0445A" w:rsidRDefault="00C31919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19" w:rsidRPr="00D0445A" w:rsidRDefault="00C31919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08B" w:rsidRDefault="00F4208B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330BF" w:rsidRDefault="002330BF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330BF" w:rsidRDefault="002330BF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330BF" w:rsidRDefault="002330BF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330BF" w:rsidRPr="00D0445A" w:rsidRDefault="002330BF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16486" w:rsidRDefault="00216486" w:rsidP="0070503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16486" w:rsidRDefault="00216486" w:rsidP="0070503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52691" w:rsidRPr="00D0445A" w:rsidRDefault="00C52691" w:rsidP="00C52691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 работать  в  паре.</w:t>
            </w:r>
            <w:r w:rsidRPr="00D044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мение контролировать действия партнера.</w:t>
            </w:r>
          </w:p>
          <w:p w:rsidR="00C52691" w:rsidRDefault="00C52691" w:rsidP="00C526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52691" w:rsidRDefault="00C52691" w:rsidP="0070503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52691" w:rsidRDefault="00C52691" w:rsidP="0070503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52691" w:rsidRDefault="00C52691" w:rsidP="0070503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05036" w:rsidRPr="00D0445A" w:rsidRDefault="00705036" w:rsidP="0070503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4208B" w:rsidRPr="00D0445A" w:rsidRDefault="00F4208B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4208B" w:rsidRPr="00D0445A" w:rsidRDefault="00F4208B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A592D" w:rsidRPr="00D0445A" w:rsidRDefault="00FA592D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2D" w:rsidRPr="00D0445A" w:rsidRDefault="00FA592D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86" w:rsidRDefault="00216486" w:rsidP="00035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91" w:rsidRPr="00D0445A" w:rsidRDefault="00C52691" w:rsidP="00C526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 различать однозначные  и  двузначные  числа.</w:t>
            </w:r>
          </w:p>
          <w:p w:rsidR="00FA592D" w:rsidRPr="00D0445A" w:rsidRDefault="00FA592D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A592D" w:rsidRDefault="00FA592D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52691" w:rsidRDefault="00C52691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52691" w:rsidRDefault="00C52691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52691" w:rsidRDefault="00C52691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52691" w:rsidRPr="00D0445A" w:rsidRDefault="00C52691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075DE" w:rsidRPr="00D0445A" w:rsidRDefault="00C075DE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075DE" w:rsidRDefault="00C075DE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424D8" w:rsidRDefault="00D424D8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424D8" w:rsidRDefault="00D424D8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52691" w:rsidRPr="00D0445A" w:rsidRDefault="00C52691" w:rsidP="00C5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</w:p>
          <w:p w:rsidR="00C52691" w:rsidRPr="00D0445A" w:rsidRDefault="00C52691" w:rsidP="00C5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445A">
              <w:rPr>
                <w:rFonts w:ascii="Times New Roman" w:hAnsi="Times New Roman" w:cs="Times New Roman"/>
                <w:sz w:val="24"/>
                <w:szCs w:val="24"/>
              </w:rPr>
              <w:t>оказ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4D8" w:rsidRDefault="00D424D8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424D8" w:rsidRDefault="00D424D8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424D8" w:rsidRDefault="00D424D8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424D8" w:rsidRDefault="00D424D8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424D8" w:rsidRDefault="00D424D8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424D8" w:rsidRDefault="00D424D8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424D8" w:rsidRDefault="00D424D8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240B1" w:rsidRPr="00D0445A" w:rsidRDefault="00F240B1" w:rsidP="00F240B1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44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контролировать действия партнера.</w:t>
            </w:r>
          </w:p>
          <w:p w:rsidR="00D424D8" w:rsidRDefault="00D424D8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424D8" w:rsidRPr="00D0445A" w:rsidRDefault="00D424D8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4208B" w:rsidRDefault="00F4208B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52691" w:rsidRPr="00D0445A" w:rsidRDefault="00C52691" w:rsidP="00C52691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44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</w:t>
            </w:r>
          </w:p>
          <w:p w:rsidR="00C52691" w:rsidRPr="00D0445A" w:rsidRDefault="00C52691" w:rsidP="00C526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44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тролировать и оценивать свои  </w:t>
            </w:r>
          </w:p>
          <w:p w:rsidR="00C52691" w:rsidRPr="00D0445A" w:rsidRDefault="00C52691" w:rsidP="00C526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44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йствия.</w:t>
            </w:r>
          </w:p>
          <w:p w:rsidR="00A409EF" w:rsidRDefault="00A409EF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409EF" w:rsidRDefault="00A409EF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409EF" w:rsidRDefault="00A409EF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409EF" w:rsidRDefault="00A409EF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B4D09" w:rsidRDefault="00EB4D09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B4D09" w:rsidRPr="00D0445A" w:rsidRDefault="00EB4D09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42646" w:rsidRDefault="00342646" w:rsidP="00250971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42646" w:rsidRDefault="00342646" w:rsidP="00250971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52691" w:rsidRPr="00D0445A" w:rsidRDefault="00C52691" w:rsidP="00C5269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44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проводить классификацию  по заданным критерия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4510F" w:rsidRDefault="0074510F" w:rsidP="00250971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4510F" w:rsidRDefault="0074510F" w:rsidP="00250971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4510F" w:rsidRDefault="0074510F" w:rsidP="00250971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4510F" w:rsidRDefault="0074510F" w:rsidP="00250971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C15EE" w:rsidRPr="00D0445A" w:rsidRDefault="000C15EE" w:rsidP="000C15EE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44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</w:t>
            </w:r>
          </w:p>
          <w:p w:rsidR="000C15EE" w:rsidRPr="00D0445A" w:rsidRDefault="000C15EE" w:rsidP="000C15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44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тролировать и оценивать свои  </w:t>
            </w:r>
          </w:p>
          <w:p w:rsidR="000C15EE" w:rsidRPr="00D0445A" w:rsidRDefault="000C15EE" w:rsidP="000C15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44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йствия.</w:t>
            </w:r>
          </w:p>
          <w:p w:rsidR="00250971" w:rsidRPr="00D0445A" w:rsidRDefault="00250971" w:rsidP="002509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4208B" w:rsidRPr="00D0445A" w:rsidRDefault="00F4208B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4208B" w:rsidRPr="00D0445A" w:rsidRDefault="00F4208B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075DE" w:rsidRPr="00D0445A" w:rsidRDefault="00C075DE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075DE" w:rsidRPr="00D0445A" w:rsidRDefault="00C075DE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075DE" w:rsidRPr="00D0445A" w:rsidRDefault="00C075DE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075DE" w:rsidRPr="00D0445A" w:rsidRDefault="00C075DE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075DE" w:rsidRPr="00D0445A" w:rsidRDefault="002D5870" w:rsidP="00F4208B">
            <w:pPr>
              <w:pStyle w:val="ac"/>
              <w:tabs>
                <w:tab w:val="left" w:pos="1020"/>
                <w:tab w:val="left" w:pos="297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45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</w:p>
          <w:p w:rsidR="00A77BFD" w:rsidRPr="00D0445A" w:rsidRDefault="00A77BFD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A592D" w:rsidRPr="00D0445A" w:rsidRDefault="00FA592D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A592D" w:rsidRPr="00D0445A" w:rsidRDefault="00FA592D" w:rsidP="00F4208B">
            <w:pPr>
              <w:spacing w:line="276" w:lineRule="auto"/>
              <w:ind w:firstLine="7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33FD7" w:rsidRDefault="00C33FD7" w:rsidP="00C33F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33FD7" w:rsidRDefault="00C33FD7" w:rsidP="00C33F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A592D" w:rsidRPr="00D0445A" w:rsidRDefault="00FA592D" w:rsidP="00F4208B">
            <w:pPr>
              <w:spacing w:line="276" w:lineRule="auto"/>
              <w:ind w:firstLine="7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A592D" w:rsidRPr="00D0445A" w:rsidRDefault="00FA592D" w:rsidP="00F4208B">
            <w:pPr>
              <w:spacing w:line="276" w:lineRule="auto"/>
              <w:ind w:firstLine="7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A592D" w:rsidRPr="00D0445A" w:rsidRDefault="00FA592D" w:rsidP="00F4208B">
            <w:pPr>
              <w:spacing w:line="276" w:lineRule="auto"/>
              <w:ind w:firstLine="7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A592D" w:rsidRPr="00D0445A" w:rsidRDefault="00FA592D" w:rsidP="00F4208B">
            <w:pPr>
              <w:spacing w:line="276" w:lineRule="auto"/>
              <w:ind w:firstLine="7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33FD7" w:rsidRDefault="00C33FD7" w:rsidP="00C33FD7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33FD7" w:rsidRDefault="00C33FD7" w:rsidP="00C33FD7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A592D" w:rsidRPr="00D0445A" w:rsidRDefault="00FA592D" w:rsidP="00F4208B">
            <w:pPr>
              <w:spacing w:line="276" w:lineRule="auto"/>
              <w:ind w:firstLine="7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A592D" w:rsidRPr="00D0445A" w:rsidRDefault="00FA592D" w:rsidP="00F4208B">
            <w:pPr>
              <w:spacing w:line="276" w:lineRule="auto"/>
              <w:ind w:firstLine="7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16486" w:rsidRDefault="00216486" w:rsidP="00F4208B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D7E3D" w:rsidRPr="00D0445A" w:rsidRDefault="000D7E3D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D7E3D" w:rsidRPr="00D0445A" w:rsidRDefault="000D7E3D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D7E3D" w:rsidRPr="00D0445A" w:rsidRDefault="000D7E3D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D7E3D" w:rsidRPr="00D0445A" w:rsidRDefault="000D7E3D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D7E3D" w:rsidRPr="00D0445A" w:rsidRDefault="000D7E3D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D7E3D" w:rsidRPr="00D0445A" w:rsidRDefault="000D7E3D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D7E3D" w:rsidRPr="00D0445A" w:rsidRDefault="000D7E3D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D7E3D" w:rsidRPr="00D0445A" w:rsidRDefault="000D7E3D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4208B" w:rsidRPr="00D0445A" w:rsidRDefault="00F4208B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50971" w:rsidRPr="00D0445A" w:rsidRDefault="00250971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50971" w:rsidRPr="00D0445A" w:rsidRDefault="00250971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50971" w:rsidRPr="00D0445A" w:rsidRDefault="00250971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50971" w:rsidRPr="00D0445A" w:rsidRDefault="00250971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250971" w:rsidRPr="00D0445A" w:rsidRDefault="00250971" w:rsidP="0025097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D7E3D" w:rsidRPr="00D0445A" w:rsidRDefault="000D7E3D" w:rsidP="00F420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D7E3D" w:rsidRPr="00D0445A" w:rsidRDefault="000D7E3D" w:rsidP="00F420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BFD" w:rsidRPr="00D0445A" w:rsidRDefault="00A77BFD" w:rsidP="00087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087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087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087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087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087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087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087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087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087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087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087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087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087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087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087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087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087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087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087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087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087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087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087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0873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DB9" w:rsidRPr="00D0445A" w:rsidRDefault="00C76DB9" w:rsidP="00C76DB9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DB9" w:rsidRPr="00D0445A" w:rsidRDefault="00C76DB9" w:rsidP="00C76DB9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DB9" w:rsidRPr="00D0445A" w:rsidRDefault="00C76DB9" w:rsidP="00C76DB9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DB9" w:rsidRPr="00D0445A" w:rsidRDefault="00C76DB9" w:rsidP="00C76DB9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DB9" w:rsidRPr="00D0445A" w:rsidRDefault="00C76DB9" w:rsidP="00C76DB9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226B" w:rsidRPr="00D0445A" w:rsidRDefault="00C8226B" w:rsidP="00C76DB9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226B" w:rsidRPr="00D0445A" w:rsidRDefault="00C8226B" w:rsidP="00C76DB9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226B" w:rsidRPr="00D0445A" w:rsidRDefault="00C8226B" w:rsidP="00C76DB9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226B" w:rsidRPr="00D0445A" w:rsidRDefault="00C8226B" w:rsidP="00C76DB9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226B" w:rsidRPr="00D0445A" w:rsidRDefault="00C8226B" w:rsidP="00C76DB9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226B" w:rsidRPr="00D0445A" w:rsidRDefault="00C8226B" w:rsidP="00C76DB9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226B" w:rsidRPr="00D0445A" w:rsidRDefault="00C8226B" w:rsidP="00C76DB9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226B" w:rsidRPr="00D0445A" w:rsidRDefault="00C8226B" w:rsidP="00C76DB9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DB9" w:rsidRPr="00D0445A" w:rsidRDefault="00C76DB9" w:rsidP="00C76DB9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DB9" w:rsidRPr="00D0445A" w:rsidRDefault="00C76DB9" w:rsidP="00C76DB9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DB9" w:rsidRPr="00D0445A" w:rsidRDefault="00C76DB9" w:rsidP="00C76DB9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35032" w:rsidRPr="00D0445A" w:rsidRDefault="00035032" w:rsidP="00C76DB9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35032" w:rsidRPr="00D0445A" w:rsidRDefault="00035032" w:rsidP="00C76DB9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35032" w:rsidRPr="00D0445A" w:rsidRDefault="00035032" w:rsidP="00C76DB9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35032" w:rsidRPr="00D0445A" w:rsidRDefault="00035032" w:rsidP="00C76DB9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35032" w:rsidRPr="00D0445A" w:rsidRDefault="00035032" w:rsidP="00C76DB9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35032" w:rsidRPr="00D0445A" w:rsidRDefault="00035032" w:rsidP="00C76DB9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35032" w:rsidRPr="00D0445A" w:rsidRDefault="00035032" w:rsidP="00C76DB9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DB9" w:rsidRPr="00D0445A" w:rsidRDefault="00C76DB9" w:rsidP="003C3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30D" w:rsidRPr="00D0445A" w:rsidRDefault="00DE330D" w:rsidP="001A3DE8">
      <w:pPr>
        <w:tabs>
          <w:tab w:val="left" w:pos="38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330D" w:rsidRPr="00D0445A" w:rsidSect="008334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2A1"/>
    <w:multiLevelType w:val="hybridMultilevel"/>
    <w:tmpl w:val="90905EC6"/>
    <w:lvl w:ilvl="0" w:tplc="0419000D">
      <w:start w:val="1"/>
      <w:numFmt w:val="bullet"/>
      <w:lvlText w:val=""/>
      <w:lvlJc w:val="left"/>
      <w:pPr>
        <w:ind w:left="12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DFC2B37"/>
    <w:multiLevelType w:val="hybridMultilevel"/>
    <w:tmpl w:val="C69015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40870"/>
    <w:multiLevelType w:val="hybridMultilevel"/>
    <w:tmpl w:val="0296AEA4"/>
    <w:lvl w:ilvl="0" w:tplc="07C68A7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3C36369"/>
    <w:multiLevelType w:val="hybridMultilevel"/>
    <w:tmpl w:val="811691E4"/>
    <w:lvl w:ilvl="0" w:tplc="A3B84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F06D6A"/>
    <w:multiLevelType w:val="hybridMultilevel"/>
    <w:tmpl w:val="7FA09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87CC3"/>
    <w:multiLevelType w:val="hybridMultilevel"/>
    <w:tmpl w:val="0C30C754"/>
    <w:lvl w:ilvl="0" w:tplc="F398B5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29594B"/>
    <w:multiLevelType w:val="hybridMultilevel"/>
    <w:tmpl w:val="1F5C59FC"/>
    <w:lvl w:ilvl="0" w:tplc="65CCBF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A5D3C"/>
    <w:multiLevelType w:val="hybridMultilevel"/>
    <w:tmpl w:val="35569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5068B"/>
    <w:multiLevelType w:val="hybridMultilevel"/>
    <w:tmpl w:val="4E4040D8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>
    <w:nsid w:val="3A2C7A13"/>
    <w:multiLevelType w:val="hybridMultilevel"/>
    <w:tmpl w:val="1D9071DA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5172E"/>
    <w:multiLevelType w:val="hybridMultilevel"/>
    <w:tmpl w:val="D95AF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581217"/>
    <w:multiLevelType w:val="hybridMultilevel"/>
    <w:tmpl w:val="C93CA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B1FB2"/>
    <w:multiLevelType w:val="hybridMultilevel"/>
    <w:tmpl w:val="EF1802BA"/>
    <w:lvl w:ilvl="0" w:tplc="5C348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243211"/>
    <w:multiLevelType w:val="hybridMultilevel"/>
    <w:tmpl w:val="E87694C8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>
    <w:nsid w:val="72822BF2"/>
    <w:multiLevelType w:val="hybridMultilevel"/>
    <w:tmpl w:val="0F28C0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6129A6"/>
    <w:multiLevelType w:val="hybridMultilevel"/>
    <w:tmpl w:val="E2A67AE2"/>
    <w:lvl w:ilvl="0" w:tplc="0419000D">
      <w:start w:val="1"/>
      <w:numFmt w:val="bullet"/>
      <w:lvlText w:val=""/>
      <w:lvlJc w:val="left"/>
      <w:pPr>
        <w:ind w:left="122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D2BDA"/>
    <w:multiLevelType w:val="hybridMultilevel"/>
    <w:tmpl w:val="64C2EF7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78005D20"/>
    <w:multiLevelType w:val="hybridMultilevel"/>
    <w:tmpl w:val="310CE3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80934C2"/>
    <w:multiLevelType w:val="hybridMultilevel"/>
    <w:tmpl w:val="A18C07EE"/>
    <w:lvl w:ilvl="0" w:tplc="1AF6BE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8"/>
  </w:num>
  <w:num w:numId="6">
    <w:abstractNumId w:val="14"/>
  </w:num>
  <w:num w:numId="7">
    <w:abstractNumId w:val="16"/>
  </w:num>
  <w:num w:numId="8">
    <w:abstractNumId w:val="17"/>
  </w:num>
  <w:num w:numId="9">
    <w:abstractNumId w:val="0"/>
  </w:num>
  <w:num w:numId="10">
    <w:abstractNumId w:val="15"/>
  </w:num>
  <w:num w:numId="11">
    <w:abstractNumId w:val="11"/>
  </w:num>
  <w:num w:numId="12">
    <w:abstractNumId w:val="4"/>
  </w:num>
  <w:num w:numId="13">
    <w:abstractNumId w:val="7"/>
  </w:num>
  <w:num w:numId="14">
    <w:abstractNumId w:val="5"/>
  </w:num>
  <w:num w:numId="15">
    <w:abstractNumId w:val="18"/>
  </w:num>
  <w:num w:numId="16">
    <w:abstractNumId w:val="3"/>
  </w:num>
  <w:num w:numId="17">
    <w:abstractNumId w:val="2"/>
  </w:num>
  <w:num w:numId="18">
    <w:abstractNumId w:val="6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4C2B"/>
    <w:rsid w:val="00003575"/>
    <w:rsid w:val="00005F11"/>
    <w:rsid w:val="00030641"/>
    <w:rsid w:val="00035032"/>
    <w:rsid w:val="00050859"/>
    <w:rsid w:val="000873A8"/>
    <w:rsid w:val="000C15EE"/>
    <w:rsid w:val="000C2A24"/>
    <w:rsid w:val="000D7E3D"/>
    <w:rsid w:val="000F362D"/>
    <w:rsid w:val="00103690"/>
    <w:rsid w:val="00121125"/>
    <w:rsid w:val="00141099"/>
    <w:rsid w:val="00177FFA"/>
    <w:rsid w:val="001A3DE8"/>
    <w:rsid w:val="001A739F"/>
    <w:rsid w:val="001B70C4"/>
    <w:rsid w:val="001E763E"/>
    <w:rsid w:val="001F51A7"/>
    <w:rsid w:val="00206999"/>
    <w:rsid w:val="00215FB3"/>
    <w:rsid w:val="00216486"/>
    <w:rsid w:val="002330BF"/>
    <w:rsid w:val="002451A8"/>
    <w:rsid w:val="00250971"/>
    <w:rsid w:val="0028438E"/>
    <w:rsid w:val="002921A2"/>
    <w:rsid w:val="002D2543"/>
    <w:rsid w:val="002D50BA"/>
    <w:rsid w:val="002D5870"/>
    <w:rsid w:val="002E114B"/>
    <w:rsid w:val="002E7951"/>
    <w:rsid w:val="00332D2F"/>
    <w:rsid w:val="00342646"/>
    <w:rsid w:val="00342EC0"/>
    <w:rsid w:val="00381CEA"/>
    <w:rsid w:val="003C082B"/>
    <w:rsid w:val="003C32D9"/>
    <w:rsid w:val="003C5C12"/>
    <w:rsid w:val="003D3B9E"/>
    <w:rsid w:val="0040266E"/>
    <w:rsid w:val="00426E0E"/>
    <w:rsid w:val="00482423"/>
    <w:rsid w:val="004923DD"/>
    <w:rsid w:val="004A2607"/>
    <w:rsid w:val="004B51A9"/>
    <w:rsid w:val="004E06FA"/>
    <w:rsid w:val="004F7F1E"/>
    <w:rsid w:val="00592BBF"/>
    <w:rsid w:val="005B44F6"/>
    <w:rsid w:val="005E64AC"/>
    <w:rsid w:val="00604A3A"/>
    <w:rsid w:val="006053F8"/>
    <w:rsid w:val="006136EB"/>
    <w:rsid w:val="0063391D"/>
    <w:rsid w:val="00651FE3"/>
    <w:rsid w:val="00675A4B"/>
    <w:rsid w:val="006A49E2"/>
    <w:rsid w:val="006A79E9"/>
    <w:rsid w:val="006D6714"/>
    <w:rsid w:val="006D6EFE"/>
    <w:rsid w:val="00705036"/>
    <w:rsid w:val="0074510F"/>
    <w:rsid w:val="007824DE"/>
    <w:rsid w:val="00783D4C"/>
    <w:rsid w:val="007A7079"/>
    <w:rsid w:val="007B621F"/>
    <w:rsid w:val="007E2568"/>
    <w:rsid w:val="008102F1"/>
    <w:rsid w:val="008132A9"/>
    <w:rsid w:val="00814895"/>
    <w:rsid w:val="00815B5F"/>
    <w:rsid w:val="0081611B"/>
    <w:rsid w:val="008334E8"/>
    <w:rsid w:val="008342E9"/>
    <w:rsid w:val="0087088A"/>
    <w:rsid w:val="00870ED2"/>
    <w:rsid w:val="00872C35"/>
    <w:rsid w:val="008C4C2B"/>
    <w:rsid w:val="008F77BA"/>
    <w:rsid w:val="009161F3"/>
    <w:rsid w:val="00917201"/>
    <w:rsid w:val="0097585C"/>
    <w:rsid w:val="009E4AD4"/>
    <w:rsid w:val="009E63A7"/>
    <w:rsid w:val="009F168B"/>
    <w:rsid w:val="00A409EF"/>
    <w:rsid w:val="00A53FDB"/>
    <w:rsid w:val="00A6517A"/>
    <w:rsid w:val="00A75F0C"/>
    <w:rsid w:val="00A77BFD"/>
    <w:rsid w:val="00AA4D89"/>
    <w:rsid w:val="00AC375D"/>
    <w:rsid w:val="00AE3164"/>
    <w:rsid w:val="00B03E04"/>
    <w:rsid w:val="00B119C0"/>
    <w:rsid w:val="00B33ECA"/>
    <w:rsid w:val="00B417BB"/>
    <w:rsid w:val="00B647DF"/>
    <w:rsid w:val="00B66B86"/>
    <w:rsid w:val="00B7455C"/>
    <w:rsid w:val="00B809C1"/>
    <w:rsid w:val="00B93D41"/>
    <w:rsid w:val="00BB1352"/>
    <w:rsid w:val="00BD034F"/>
    <w:rsid w:val="00BD1EC8"/>
    <w:rsid w:val="00BE2245"/>
    <w:rsid w:val="00C075DE"/>
    <w:rsid w:val="00C31919"/>
    <w:rsid w:val="00C33FD7"/>
    <w:rsid w:val="00C36F12"/>
    <w:rsid w:val="00C43178"/>
    <w:rsid w:val="00C52691"/>
    <w:rsid w:val="00C76DB9"/>
    <w:rsid w:val="00C8226B"/>
    <w:rsid w:val="00CA3A1B"/>
    <w:rsid w:val="00CD6B36"/>
    <w:rsid w:val="00D0445A"/>
    <w:rsid w:val="00D0494F"/>
    <w:rsid w:val="00D14661"/>
    <w:rsid w:val="00D22CCE"/>
    <w:rsid w:val="00D424D8"/>
    <w:rsid w:val="00D90E4A"/>
    <w:rsid w:val="00DC34FB"/>
    <w:rsid w:val="00DE330D"/>
    <w:rsid w:val="00DE687B"/>
    <w:rsid w:val="00E22A8C"/>
    <w:rsid w:val="00E33C60"/>
    <w:rsid w:val="00EA532C"/>
    <w:rsid w:val="00EB4D09"/>
    <w:rsid w:val="00EE3D02"/>
    <w:rsid w:val="00EF1800"/>
    <w:rsid w:val="00F2103B"/>
    <w:rsid w:val="00F240B1"/>
    <w:rsid w:val="00F4208B"/>
    <w:rsid w:val="00F44039"/>
    <w:rsid w:val="00F73BA5"/>
    <w:rsid w:val="00F802F1"/>
    <w:rsid w:val="00F82014"/>
    <w:rsid w:val="00FA1496"/>
    <w:rsid w:val="00FA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6" type="connector" idref="#_x0000_s1029"/>
        <o:r id="V:Rule7" type="connector" idref="#_x0000_s1032"/>
        <o:r id="V:Rule8" type="connector" idref="#_x0000_s1063"/>
        <o:r id="V:Rule9" type="connector" idref="#_x0000_s1026"/>
        <o:r id="V:Rule1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2B"/>
    <w:pPr>
      <w:jc w:val="left"/>
    </w:pPr>
    <w:rPr>
      <w:rFonts w:eastAsiaTheme="minorEastAsia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77FFA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7FFA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FFA"/>
    <w:pPr>
      <w:spacing w:after="0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FFA"/>
    <w:pPr>
      <w:spacing w:before="240" w:after="0"/>
      <w:outlineLvl w:val="3"/>
    </w:pPr>
    <w:rPr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7FFA"/>
    <w:pPr>
      <w:spacing w:before="200" w:after="0"/>
      <w:outlineLvl w:val="4"/>
    </w:pPr>
    <w:rPr>
      <w:smallCaps/>
      <w:color w:val="A3171D" w:themeColor="accent2" w:themeShade="BF"/>
      <w:spacing w:val="10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7FFA"/>
    <w:pPr>
      <w:spacing w:after="0"/>
      <w:outlineLvl w:val="5"/>
    </w:pPr>
    <w:rPr>
      <w:smallCaps/>
      <w:color w:val="DA1F28" w:themeColor="accent2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7FFA"/>
    <w:pPr>
      <w:spacing w:after="0"/>
      <w:outlineLvl w:val="6"/>
    </w:pPr>
    <w:rPr>
      <w:b/>
      <w:smallCaps/>
      <w:color w:val="DA1F28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7FFA"/>
    <w:pPr>
      <w:spacing w:after="0"/>
      <w:outlineLvl w:val="7"/>
    </w:pPr>
    <w:rPr>
      <w:b/>
      <w:i/>
      <w:smallCaps/>
      <w:color w:val="A3171D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7FFA"/>
    <w:pPr>
      <w:spacing w:after="0"/>
      <w:outlineLvl w:val="8"/>
    </w:pPr>
    <w:rPr>
      <w:b/>
      <w:i/>
      <w:smallCaps/>
      <w:color w:val="6C0F1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FF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7FF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7FF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7FFA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77FFA"/>
    <w:rPr>
      <w:smallCaps/>
      <w:color w:val="A3171D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77FFA"/>
    <w:rPr>
      <w:smallCaps/>
      <w:color w:val="DA1F28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77FFA"/>
    <w:rPr>
      <w:b/>
      <w:smallCaps/>
      <w:color w:val="DA1F28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77FFA"/>
    <w:rPr>
      <w:b/>
      <w:i/>
      <w:smallCaps/>
      <w:color w:val="A3171D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177FFA"/>
    <w:rPr>
      <w:b/>
      <w:i/>
      <w:smallCaps/>
      <w:color w:val="6C0F1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177FFA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177FFA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77FFA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177FF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177FFA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177FFA"/>
    <w:rPr>
      <w:b/>
      <w:color w:val="DA1F28" w:themeColor="accent2"/>
    </w:rPr>
  </w:style>
  <w:style w:type="character" w:styleId="a9">
    <w:name w:val="Emphasis"/>
    <w:uiPriority w:val="20"/>
    <w:qFormat/>
    <w:rsid w:val="00177FFA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177FF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77FFA"/>
  </w:style>
  <w:style w:type="paragraph" w:styleId="ac">
    <w:name w:val="List Paragraph"/>
    <w:basedOn w:val="a"/>
    <w:uiPriority w:val="34"/>
    <w:qFormat/>
    <w:rsid w:val="00177F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7FFA"/>
    <w:rPr>
      <w:i/>
    </w:rPr>
  </w:style>
  <w:style w:type="character" w:customStyle="1" w:styleId="22">
    <w:name w:val="Цитата 2 Знак"/>
    <w:basedOn w:val="a0"/>
    <w:link w:val="21"/>
    <w:uiPriority w:val="29"/>
    <w:rsid w:val="00177FFA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177FFA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177FFA"/>
    <w:rPr>
      <w:b/>
      <w:i/>
      <w:color w:val="FFFFFF" w:themeColor="background1"/>
      <w:shd w:val="clear" w:color="auto" w:fill="DA1F28" w:themeFill="accent2"/>
    </w:rPr>
  </w:style>
  <w:style w:type="character" w:styleId="af">
    <w:name w:val="Subtle Emphasis"/>
    <w:uiPriority w:val="19"/>
    <w:qFormat/>
    <w:rsid w:val="00177FFA"/>
    <w:rPr>
      <w:i/>
    </w:rPr>
  </w:style>
  <w:style w:type="character" w:styleId="af0">
    <w:name w:val="Intense Emphasis"/>
    <w:uiPriority w:val="21"/>
    <w:qFormat/>
    <w:rsid w:val="00177FFA"/>
    <w:rPr>
      <w:b/>
      <w:i/>
      <w:color w:val="DA1F28" w:themeColor="accent2"/>
      <w:spacing w:val="10"/>
    </w:rPr>
  </w:style>
  <w:style w:type="character" w:styleId="af1">
    <w:name w:val="Subtle Reference"/>
    <w:uiPriority w:val="31"/>
    <w:qFormat/>
    <w:rsid w:val="00177FFA"/>
    <w:rPr>
      <w:b/>
    </w:rPr>
  </w:style>
  <w:style w:type="character" w:styleId="af2">
    <w:name w:val="Intense Reference"/>
    <w:uiPriority w:val="32"/>
    <w:qFormat/>
    <w:rsid w:val="00177FF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177F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177FFA"/>
    <w:pPr>
      <w:outlineLvl w:val="9"/>
    </w:pPr>
  </w:style>
  <w:style w:type="table" w:styleId="af5">
    <w:name w:val="Table Grid"/>
    <w:basedOn w:val="a1"/>
    <w:uiPriority w:val="59"/>
    <w:rsid w:val="008C4C2B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1A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3DE8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af8">
    <w:name w:val="Normal (Web)"/>
    <w:basedOn w:val="a"/>
    <w:rsid w:val="0020699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apple-style-span">
    <w:name w:val="apple-style-span"/>
    <w:basedOn w:val="a0"/>
    <w:rsid w:val="00AC375D"/>
  </w:style>
  <w:style w:type="character" w:customStyle="1" w:styleId="stitle">
    <w:name w:val="s_title"/>
    <w:basedOn w:val="a0"/>
    <w:rsid w:val="00AC37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065">
          <w:marLeft w:val="0"/>
          <w:marRight w:val="0"/>
          <w:marTop w:val="4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B5909-4AFC-492E-B85C-46430CB6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я</cp:lastModifiedBy>
  <cp:revision>9</cp:revision>
  <cp:lastPrinted>2013-04-19T05:18:00Z</cp:lastPrinted>
  <dcterms:created xsi:type="dcterms:W3CDTF">2013-04-18T23:07:00Z</dcterms:created>
  <dcterms:modified xsi:type="dcterms:W3CDTF">2016-12-12T15:10:00Z</dcterms:modified>
</cp:coreProperties>
</file>